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0F31" w14:textId="69292F79" w:rsidR="005877C7" w:rsidRDefault="00D0733E" w:rsidP="00560D0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1BE08FF" wp14:editId="2055ECEF">
            <wp:simplePos x="0" y="0"/>
            <wp:positionH relativeFrom="column">
              <wp:posOffset>-362254</wp:posOffset>
            </wp:positionH>
            <wp:positionV relativeFrom="paragraph">
              <wp:posOffset>222250</wp:posOffset>
            </wp:positionV>
            <wp:extent cx="1491555" cy="588397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ze-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555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16"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643DB" wp14:editId="0854865B">
                <wp:simplePos x="0" y="0"/>
                <wp:positionH relativeFrom="column">
                  <wp:posOffset>5276850</wp:posOffset>
                </wp:positionH>
                <wp:positionV relativeFrom="paragraph">
                  <wp:posOffset>148821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0C70" w14:textId="77777777" w:rsidR="004B50CB" w:rsidRPr="004B50CB" w:rsidRDefault="004B50CB" w:rsidP="00E51F7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14:paraId="074AE3B5" w14:textId="77777777" w:rsidR="004B50CB" w:rsidRDefault="004B50CB" w:rsidP="00E51F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14:paraId="5F0E4103" w14:textId="77777777" w:rsidR="004B50CB" w:rsidRPr="004B50CB" w:rsidRDefault="004B50CB" w:rsidP="004B50C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0E0FB03" w14:textId="3B313F35" w:rsidR="004B50CB" w:rsidRPr="00735000" w:rsidRDefault="0014541F" w:rsidP="004B5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S</w:t>
                            </w:r>
                            <w:r w:rsidR="00AC3164">
                              <w:rPr>
                                <w:sz w:val="20"/>
                                <w:szCs w:val="20"/>
                              </w:rPr>
                              <w:t>VA</w:t>
                            </w:r>
                            <w:r w:rsidR="00E751C8">
                              <w:rPr>
                                <w:sz w:val="20"/>
                                <w:szCs w:val="20"/>
                              </w:rPr>
                              <w:t xml:space="preserve"> - SJ </w:t>
                            </w:r>
                          </w:p>
                          <w:p w14:paraId="120A83A6" w14:textId="77777777"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43DB" id="Rectangle 3" o:spid="_x0000_s1026" style="position:absolute;margin-left:415.5pt;margin-top:11.7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" fillcolor="white [3201]" strokecolor="black [3200]" strokeweight="2pt">
                <v:textbox>
                  <w:txbxContent>
                    <w:p w14:paraId="0BD50C70" w14:textId="77777777" w:rsidR="004B50CB" w:rsidRPr="004B50CB" w:rsidRDefault="004B50CB" w:rsidP="00E51F7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14:paraId="074AE3B5" w14:textId="77777777" w:rsidR="004B50CB" w:rsidRDefault="004B50CB" w:rsidP="00E51F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14:paraId="5F0E4103" w14:textId="77777777" w:rsidR="004B50CB" w:rsidRPr="004B50CB" w:rsidRDefault="004B50CB" w:rsidP="004B50C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0E0FB03" w14:textId="3B313F35" w:rsidR="004B50CB" w:rsidRPr="00735000" w:rsidRDefault="0014541F" w:rsidP="004B5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S</w:t>
                      </w:r>
                      <w:r w:rsidR="00AC3164">
                        <w:rPr>
                          <w:sz w:val="20"/>
                          <w:szCs w:val="20"/>
                        </w:rPr>
                        <w:t>VA</w:t>
                      </w:r>
                      <w:r w:rsidR="00E751C8">
                        <w:rPr>
                          <w:sz w:val="20"/>
                          <w:szCs w:val="20"/>
                        </w:rPr>
                        <w:t xml:space="preserve"> - SJ </w:t>
                      </w:r>
                    </w:p>
                    <w:p w14:paraId="120A83A6" w14:textId="77777777"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9FAED5" w14:textId="25A86F26" w:rsidR="00953633" w:rsidRDefault="005877C7" w:rsidP="00D26D46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40"/>
        </w:rPr>
      </w:pPr>
      <w:r w:rsidRPr="002D5983">
        <w:rPr>
          <w:rFonts w:ascii="Ubuntu Condensed" w:hAnsi="Ubuntu Condensed"/>
          <w:b/>
          <w:noProof/>
          <w:sz w:val="40"/>
          <w:szCs w:val="40"/>
        </w:rPr>
        <w:t>C</w:t>
      </w:r>
      <w:r w:rsidR="00AC3164">
        <w:rPr>
          <w:rFonts w:ascii="Ubuntu Condensed" w:hAnsi="Ubuntu Condensed"/>
          <w:b/>
          <w:noProof/>
          <w:sz w:val="40"/>
          <w:szCs w:val="40"/>
        </w:rPr>
        <w:t>arrément</w:t>
      </w:r>
      <w:r w:rsidRPr="002D5983">
        <w:rPr>
          <w:rFonts w:ascii="Ubuntu Condensed" w:hAnsi="Ubuntu Condensed"/>
          <w:b/>
          <w:noProof/>
          <w:sz w:val="40"/>
          <w:szCs w:val="40"/>
        </w:rPr>
        <w:t xml:space="preserve"> </w:t>
      </w:r>
      <w:r w:rsidR="00E11445">
        <w:rPr>
          <w:rFonts w:ascii="Ubuntu Condensed" w:hAnsi="Ubuntu Condensed"/>
          <w:b/>
          <w:noProof/>
          <w:sz w:val="40"/>
          <w:szCs w:val="40"/>
        </w:rPr>
        <w:t>glisse</w:t>
      </w:r>
      <w:r w:rsidR="00BA03A5">
        <w:rPr>
          <w:rFonts w:ascii="Ubuntu Condensed" w:hAnsi="Ubuntu Condensed"/>
          <w:b/>
          <w:noProof/>
          <w:sz w:val="40"/>
          <w:szCs w:val="40"/>
        </w:rPr>
        <w:t xml:space="preserve"> 2021</w:t>
      </w:r>
    </w:p>
    <w:p w14:paraId="49BCBECD" w14:textId="77777777" w:rsidR="007F590C" w:rsidRPr="007F590C" w:rsidRDefault="007F590C" w:rsidP="00D26D46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40"/>
        </w:rPr>
      </w:pPr>
    </w:p>
    <w:p w14:paraId="5B7E26C5" w14:textId="6674B09D" w:rsidR="009406A6" w:rsidRPr="0011632D" w:rsidRDefault="00AC3164" w:rsidP="007F590C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2"/>
          <w:szCs w:val="32"/>
        </w:rPr>
      </w:pPr>
      <w:r w:rsidRPr="007F590C">
        <w:rPr>
          <w:rFonts w:ascii="Ubuntu Condensed" w:hAnsi="Ubuntu Condense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F814B" wp14:editId="4C4A3094">
                <wp:simplePos x="0" y="0"/>
                <wp:positionH relativeFrom="column">
                  <wp:posOffset>5271135</wp:posOffset>
                </wp:positionH>
                <wp:positionV relativeFrom="paragraph">
                  <wp:posOffset>126365</wp:posOffset>
                </wp:positionV>
                <wp:extent cx="1384300" cy="523875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752B7B" w14:textId="77777777" w:rsidR="00A27848" w:rsidRPr="00A312E0" w:rsidRDefault="00A27848" w:rsidP="00E51F7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12E0">
                              <w:rPr>
                                <w:sz w:val="16"/>
                                <w:szCs w:val="16"/>
                                <w:u w:val="single"/>
                              </w:rPr>
                              <w:t>Initiales de la personne recevant l’inscription :</w:t>
                            </w:r>
                          </w:p>
                          <w:p w14:paraId="0211DC23" w14:textId="77777777" w:rsidR="00A27848" w:rsidRPr="00A312E0" w:rsidRDefault="00A27848" w:rsidP="00A27848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236E503" w14:textId="77777777" w:rsidR="00A27848" w:rsidRPr="00A312E0" w:rsidRDefault="00A27848" w:rsidP="00A278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814B" id="Rectangle 5" o:spid="_x0000_s1027" style="position:absolute;left:0;text-align:left;margin-left:415.05pt;margin-top:9.95pt;width:109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" fillcolor="window" strokecolor="black [3213]" strokeweight="2pt">
                <v:textbox>
                  <w:txbxContent>
                    <w:p w14:paraId="38752B7B" w14:textId="77777777" w:rsidR="00A27848" w:rsidRPr="00A312E0" w:rsidRDefault="00A27848" w:rsidP="00E51F7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A312E0">
                        <w:rPr>
                          <w:sz w:val="16"/>
                          <w:szCs w:val="16"/>
                          <w:u w:val="single"/>
                        </w:rPr>
                        <w:t>Initiales de la personne recevant l’inscription :</w:t>
                      </w:r>
                    </w:p>
                    <w:p w14:paraId="0211DC23" w14:textId="77777777" w:rsidR="00A27848" w:rsidRPr="00A312E0" w:rsidRDefault="00A27848" w:rsidP="00A27848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236E503" w14:textId="77777777" w:rsidR="00A27848" w:rsidRPr="00A312E0" w:rsidRDefault="00A27848" w:rsidP="00A278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235A" w:rsidRPr="007F590C">
        <w:rPr>
          <w:rFonts w:ascii="Ubuntu Condensed" w:hAnsi="Ubuntu Condensed"/>
          <w:b/>
          <w:noProof/>
          <w:sz w:val="32"/>
          <w:szCs w:val="32"/>
        </w:rPr>
        <w:t>D</w:t>
      </w:r>
      <w:r w:rsidRPr="007F590C">
        <w:rPr>
          <w:rFonts w:ascii="Ubuntu Condensed" w:hAnsi="Ubuntu Condensed"/>
          <w:b/>
          <w:noProof/>
          <w:sz w:val="32"/>
          <w:szCs w:val="32"/>
        </w:rPr>
        <w:t>ossier</w:t>
      </w:r>
      <w:r>
        <w:rPr>
          <w:rFonts w:ascii="Ubuntu Condensed" w:hAnsi="Ubuntu Condensed"/>
          <w:b/>
          <w:noProof/>
          <w:sz w:val="32"/>
          <w:szCs w:val="32"/>
        </w:rPr>
        <w:t xml:space="preserve"> d’inscription</w:t>
      </w:r>
    </w:p>
    <w:p w14:paraId="11A22E62" w14:textId="48F7645C" w:rsidR="009406A6" w:rsidRPr="0011632D" w:rsidRDefault="00AC3164" w:rsidP="002D5983">
      <w:pPr>
        <w:jc w:val="center"/>
        <w:rPr>
          <w:rFonts w:ascii="Ubuntu Condensed" w:hAnsi="Ubuntu Condensed"/>
          <w:b/>
          <w:sz w:val="32"/>
          <w:szCs w:val="32"/>
        </w:rPr>
      </w:pPr>
      <w:proofErr w:type="gramStart"/>
      <w:r>
        <w:rPr>
          <w:rFonts w:ascii="Ubuntu Condensed" w:hAnsi="Ubuntu Condensed"/>
          <w:b/>
          <w:sz w:val="32"/>
          <w:szCs w:val="32"/>
        </w:rPr>
        <w:t>d</w:t>
      </w:r>
      <w:r w:rsidR="007E2A39" w:rsidRPr="0011632D">
        <w:rPr>
          <w:rFonts w:ascii="Ubuntu Condensed" w:hAnsi="Ubuntu Condensed"/>
          <w:b/>
          <w:sz w:val="32"/>
          <w:szCs w:val="32"/>
        </w:rPr>
        <w:t>u</w:t>
      </w:r>
      <w:proofErr w:type="gramEnd"/>
      <w:r w:rsidR="007E2A39" w:rsidRPr="0011632D">
        <w:rPr>
          <w:rFonts w:ascii="Ubuntu Condensed" w:hAnsi="Ubuntu Condensed"/>
          <w:b/>
          <w:sz w:val="32"/>
          <w:szCs w:val="32"/>
        </w:rPr>
        <w:t xml:space="preserve"> </w:t>
      </w:r>
      <w:r w:rsidR="00E11445">
        <w:rPr>
          <w:rFonts w:ascii="Ubuntu Condensed" w:hAnsi="Ubuntu Condensed"/>
          <w:b/>
          <w:sz w:val="32"/>
          <w:szCs w:val="32"/>
        </w:rPr>
        <w:t xml:space="preserve">20 décembre </w:t>
      </w:r>
      <w:r w:rsidR="009C4912">
        <w:rPr>
          <w:rFonts w:ascii="Ubuntu Condensed" w:hAnsi="Ubuntu Condensed"/>
          <w:b/>
          <w:sz w:val="32"/>
          <w:szCs w:val="32"/>
        </w:rPr>
        <w:t>au</w:t>
      </w:r>
      <w:r w:rsidR="00E11445">
        <w:rPr>
          <w:rFonts w:ascii="Ubuntu Condensed" w:hAnsi="Ubuntu Condensed"/>
          <w:b/>
          <w:sz w:val="32"/>
          <w:szCs w:val="32"/>
        </w:rPr>
        <w:t xml:space="preserve"> 24 décembre</w:t>
      </w:r>
      <w:r w:rsidR="009C4912">
        <w:rPr>
          <w:rFonts w:ascii="Ubuntu Condensed" w:hAnsi="Ubuntu Condensed"/>
          <w:b/>
          <w:sz w:val="32"/>
          <w:szCs w:val="32"/>
        </w:rPr>
        <w:t xml:space="preserve"> </w:t>
      </w:r>
      <w:r w:rsidR="0011632D" w:rsidRPr="0011632D">
        <w:rPr>
          <w:rFonts w:ascii="Ubuntu Condensed" w:hAnsi="Ubuntu Condensed"/>
          <w:b/>
          <w:sz w:val="32"/>
          <w:szCs w:val="32"/>
        </w:rPr>
        <w:t>20</w:t>
      </w:r>
      <w:r w:rsidR="00BA03A5">
        <w:rPr>
          <w:rFonts w:ascii="Ubuntu Condensed" w:hAnsi="Ubuntu Condensed"/>
          <w:b/>
          <w:sz w:val="32"/>
          <w:szCs w:val="32"/>
        </w:rPr>
        <w:t>21</w:t>
      </w:r>
    </w:p>
    <w:p w14:paraId="15DA1EC6" w14:textId="77777777" w:rsidR="008F0470" w:rsidRPr="008F0470" w:rsidRDefault="008F0470" w:rsidP="00B92A48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14:paraId="6BDB5C1B" w14:textId="77777777" w:rsidR="009118EE" w:rsidRPr="00F3715F" w:rsidRDefault="009118EE" w:rsidP="00606696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u w:val="double"/>
        </w:rPr>
      </w:pPr>
    </w:p>
    <w:p w14:paraId="59697144" w14:textId="667A4550" w:rsidR="004738E7" w:rsidRDefault="00AC3164" w:rsidP="00391031">
      <w:pPr>
        <w:tabs>
          <w:tab w:val="center" w:pos="4819"/>
          <w:tab w:val="left" w:pos="7008"/>
        </w:tabs>
        <w:ind w:left="-284"/>
        <w:jc w:val="center"/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b/>
          <w:color w:val="FF0000"/>
          <w:sz w:val="28"/>
          <w:szCs w:val="28"/>
        </w:rPr>
        <w:t>Seuls les dossiers complets et d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pos</w:t>
      </w:r>
      <w:r w:rsidR="00E751C8">
        <w:rPr>
          <w:rFonts w:ascii="Ubuntu Condensed" w:hAnsi="Ubuntu Condensed"/>
          <w:b/>
          <w:color w:val="FF0000"/>
          <w:sz w:val="28"/>
          <w:szCs w:val="28"/>
        </w:rPr>
        <w:t xml:space="preserve">és en main propre avant le </w:t>
      </w:r>
      <w:r w:rsidR="00E106BD" w:rsidRPr="00E106BD">
        <w:rPr>
          <w:rFonts w:ascii="Ubuntu Condensed" w:hAnsi="Ubuntu Condensed"/>
          <w:b/>
          <w:color w:val="FF0000"/>
          <w:sz w:val="28"/>
          <w:szCs w:val="28"/>
        </w:rPr>
        <w:t>17 décembre</w:t>
      </w:r>
      <w:r w:rsidR="00BA03A5" w:rsidRPr="00E106BD">
        <w:rPr>
          <w:rFonts w:ascii="Ubuntu Condensed" w:hAnsi="Ubuntu Condensed"/>
          <w:b/>
          <w:color w:val="FF0000"/>
          <w:sz w:val="28"/>
          <w:szCs w:val="28"/>
        </w:rPr>
        <w:t xml:space="preserve"> </w:t>
      </w:r>
      <w:r w:rsidRPr="00E106BD">
        <w:rPr>
          <w:rFonts w:ascii="Ubuntu Condensed" w:hAnsi="Ubuntu Condensed"/>
          <w:b/>
          <w:color w:val="FF0000"/>
          <w:sz w:val="28"/>
          <w:szCs w:val="28"/>
        </w:rPr>
        <w:t>seront</w:t>
      </w:r>
      <w:r>
        <w:rPr>
          <w:rFonts w:ascii="Ubuntu Condensed" w:hAnsi="Ubuntu Condensed"/>
          <w:b/>
          <w:color w:val="FF0000"/>
          <w:sz w:val="28"/>
          <w:szCs w:val="28"/>
        </w:rPr>
        <w:t xml:space="preserve"> accept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s</w:t>
      </w:r>
      <w:r w:rsidR="00F045E1" w:rsidRPr="008768E3">
        <w:rPr>
          <w:rFonts w:ascii="Ubuntu Condensed" w:hAnsi="Ubuntu Condensed"/>
          <w:i/>
          <w:color w:val="FF0000"/>
          <w:sz w:val="18"/>
          <w:szCs w:val="18"/>
        </w:rPr>
        <w:t>*</w:t>
      </w:r>
    </w:p>
    <w:p w14:paraId="5B687DE1" w14:textId="706CE62E" w:rsidR="007F590C" w:rsidRPr="009B345D" w:rsidRDefault="007F590C" w:rsidP="007F590C">
      <w:pPr>
        <w:spacing w:after="120"/>
        <w:jc w:val="center"/>
        <w:rPr>
          <w:rFonts w:ascii="Ubuntu Condensed" w:hAnsi="Ubuntu Condensed"/>
          <w:b/>
          <w:szCs w:val="20"/>
        </w:rPr>
      </w:pPr>
      <w:proofErr w:type="spellStart"/>
      <w:r w:rsidRPr="009B345D">
        <w:rPr>
          <w:rFonts w:ascii="Ubuntu Condensed" w:hAnsi="Ubuntu Condensed"/>
          <w:b/>
          <w:szCs w:val="20"/>
        </w:rPr>
        <w:t>Pass</w:t>
      </w:r>
      <w:proofErr w:type="spellEnd"/>
      <w:r w:rsidRPr="009B345D">
        <w:rPr>
          <w:rFonts w:ascii="Ubuntu Condensed" w:hAnsi="Ubuntu Condensed"/>
          <w:b/>
          <w:szCs w:val="20"/>
        </w:rPr>
        <w:t xml:space="preserve"> sanitaire </w:t>
      </w:r>
      <w:r>
        <w:rPr>
          <w:rFonts w:ascii="Ubuntu Condensed" w:hAnsi="Ubuntu Condensed"/>
          <w:b/>
          <w:szCs w:val="20"/>
        </w:rPr>
        <w:t xml:space="preserve">obligatoire </w:t>
      </w:r>
      <w:r w:rsidRPr="009B345D">
        <w:rPr>
          <w:rFonts w:ascii="Ubuntu Condensed" w:hAnsi="Ubuntu Condensed"/>
          <w:b/>
          <w:szCs w:val="20"/>
        </w:rPr>
        <w:t>pour les enfants, à partir de 12 ans</w:t>
      </w:r>
      <w:r>
        <w:rPr>
          <w:rFonts w:ascii="Ubuntu Condensed" w:hAnsi="Ubuntu Condensed"/>
          <w:b/>
          <w:szCs w:val="20"/>
        </w:rPr>
        <w:t xml:space="preserve"> et 2 mois</w:t>
      </w:r>
    </w:p>
    <w:p w14:paraId="3D2B287A" w14:textId="16FC11DB" w:rsidR="009118EE" w:rsidRDefault="00990796" w:rsidP="004738E7">
      <w:pPr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E292E" wp14:editId="238B6BF6">
                <wp:simplePos x="0" y="0"/>
                <wp:positionH relativeFrom="page">
                  <wp:posOffset>676274</wp:posOffset>
                </wp:positionH>
                <wp:positionV relativeFrom="paragraph">
                  <wp:posOffset>161290</wp:posOffset>
                </wp:positionV>
                <wp:extent cx="6391275" cy="1114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CB92" id="Rectangle 4" o:spid="_x0000_s1026" style="position:absolute;margin-left:53.25pt;margin-top:12.7pt;width:503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" filled="f" strokecolor="black [3213]" strokeweight="1pt">
                <w10:wrap anchorx="page"/>
              </v:rect>
            </w:pict>
          </mc:Fallback>
        </mc:AlternateContent>
      </w:r>
    </w:p>
    <w:p w14:paraId="48541FF4" w14:textId="19E52CF2" w:rsidR="00E32A26" w:rsidRDefault="00E32A26" w:rsidP="00E32A26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>Dossier à déposer à</w:t>
      </w:r>
      <w:r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14:paraId="5E5A9E0B" w14:textId="4B1CAA58" w:rsidR="00E32A26" w:rsidRPr="00F3715F" w:rsidRDefault="00E32A26" w:rsidP="00E32A26">
      <w:pPr>
        <w:ind w:left="-142"/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14:paraId="13B06ED1" w14:textId="67F1E1F0" w:rsidR="00990796" w:rsidRPr="00990796" w:rsidRDefault="00E32A26" w:rsidP="007F590C">
      <w:pPr>
        <w:pStyle w:val="Paragraphedeliste"/>
        <w:numPr>
          <w:ilvl w:val="2"/>
          <w:numId w:val="11"/>
        </w:numPr>
        <w:tabs>
          <w:tab w:val="left" w:pos="1418"/>
        </w:tabs>
        <w:ind w:left="284" w:hanging="284"/>
        <w:rPr>
          <w:rFonts w:ascii="Ubuntu Condensed" w:hAnsi="Ubuntu Condensed"/>
          <w:b/>
          <w:color w:val="FF0000"/>
          <w:sz w:val="20"/>
          <w:szCs w:val="20"/>
        </w:rPr>
      </w:pPr>
      <w:r w:rsidRPr="0058180E">
        <w:rPr>
          <w:rFonts w:ascii="Ubuntu Condensed" w:hAnsi="Ubuntu Condensed"/>
          <w:b/>
          <w:sz w:val="20"/>
          <w:szCs w:val="20"/>
        </w:rPr>
        <w:t>La direction sports et vie associative - 116 rue de la Classerie – Rezé – 02 40 84 43 86</w:t>
      </w:r>
      <w:r>
        <w:rPr>
          <w:rFonts w:ascii="Ubuntu Condensed" w:hAnsi="Ubuntu Condensed"/>
          <w:b/>
          <w:sz w:val="20"/>
          <w:szCs w:val="20"/>
        </w:rPr>
        <w:t xml:space="preserve"> </w:t>
      </w:r>
    </w:p>
    <w:p w14:paraId="60B682B2" w14:textId="34B9ACA9" w:rsidR="00E32A26" w:rsidRPr="00E32A26" w:rsidRDefault="00E32A26" w:rsidP="00990796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>
        <w:rPr>
          <w:rFonts w:ascii="Ubuntu Condensed" w:hAnsi="Ubuntu Condensed"/>
          <w:b/>
          <w:sz w:val="20"/>
          <w:szCs w:val="20"/>
        </w:rPr>
        <w:t>le</w:t>
      </w:r>
      <w:proofErr w:type="gramEnd"/>
      <w:r w:rsidR="00C83E25">
        <w:rPr>
          <w:rFonts w:ascii="Ubuntu Condensed" w:hAnsi="Ubuntu Condensed"/>
          <w:b/>
          <w:sz w:val="20"/>
          <w:szCs w:val="20"/>
        </w:rPr>
        <w:t xml:space="preserve"> lundi de 11h0</w:t>
      </w:r>
      <w:r>
        <w:rPr>
          <w:rFonts w:ascii="Ubuntu Condensed" w:hAnsi="Ubuntu Condensed"/>
          <w:b/>
          <w:sz w:val="20"/>
          <w:szCs w:val="20"/>
        </w:rPr>
        <w:t>0 à 12h30 et de 13h30 à 17h30, mardis, mercredis, jeudis et vendredis de 8h30 à 12h30 et de 13h30 à 17h30</w:t>
      </w:r>
    </w:p>
    <w:p w14:paraId="22A498DA" w14:textId="24ECEEFD" w:rsidR="00990796" w:rsidRPr="00990796" w:rsidRDefault="00E32A26" w:rsidP="007F590C">
      <w:pPr>
        <w:pStyle w:val="Paragraphedeliste"/>
        <w:numPr>
          <w:ilvl w:val="2"/>
          <w:numId w:val="11"/>
        </w:numPr>
        <w:tabs>
          <w:tab w:val="left" w:pos="1418"/>
        </w:tabs>
        <w:ind w:left="284" w:hanging="284"/>
        <w:rPr>
          <w:rFonts w:ascii="Ubuntu Condensed" w:hAnsi="Ubuntu Condensed"/>
          <w:b/>
          <w:color w:val="FF0000"/>
          <w:sz w:val="20"/>
          <w:szCs w:val="20"/>
        </w:rPr>
      </w:pPr>
      <w:r w:rsidRPr="00E32A26">
        <w:rPr>
          <w:rFonts w:ascii="Ubuntu Condensed" w:hAnsi="Ubuntu Condensed"/>
          <w:b/>
          <w:sz w:val="20"/>
          <w:szCs w:val="20"/>
        </w:rPr>
        <w:t xml:space="preserve">Le service jeunesse - 19 avenue de Vendée – Rezé – 02 40 13 44 25 </w:t>
      </w:r>
    </w:p>
    <w:p w14:paraId="2D2EB9C6" w14:textId="024259A8" w:rsidR="00C56483" w:rsidRPr="00C56483" w:rsidRDefault="00C56483" w:rsidP="00C56483">
      <w:pPr>
        <w:pStyle w:val="Paragraphedeliste"/>
        <w:tabs>
          <w:tab w:val="left" w:pos="1418"/>
        </w:tabs>
        <w:ind w:left="426" w:hanging="142"/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proofErr w:type="gramStart"/>
      <w:r>
        <w:rPr>
          <w:rFonts w:ascii="Ubuntu Condensed" w:hAnsi="Ubuntu Condensed"/>
          <w:b/>
          <w:sz w:val="20"/>
          <w:szCs w:val="20"/>
        </w:rPr>
        <w:t>du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</w:t>
      </w:r>
      <w:r w:rsidRPr="00C56483">
        <w:rPr>
          <w:rFonts w:ascii="Ubuntu Condensed" w:hAnsi="Ubuntu Condensed"/>
          <w:b/>
          <w:sz w:val="20"/>
          <w:szCs w:val="20"/>
        </w:rPr>
        <w:t xml:space="preserve">lundi au vendredi de 13h00 à 18h00 </w:t>
      </w:r>
      <w:r w:rsidRPr="00C56483">
        <w:rPr>
          <w:rFonts w:ascii="Ubuntu Condensed" w:hAnsi="Ubuntu Condensed"/>
          <w:b/>
          <w:sz w:val="20"/>
          <w:szCs w:val="20"/>
          <w:u w:val="single"/>
        </w:rPr>
        <w:t xml:space="preserve"> et le samedi de 14h à 18h</w:t>
      </w:r>
      <w:bookmarkStart w:id="0" w:name="_GoBack"/>
      <w:bookmarkEnd w:id="0"/>
    </w:p>
    <w:p w14:paraId="439B1F41" w14:textId="77777777" w:rsidR="00E32A26" w:rsidRDefault="00E32A26" w:rsidP="00E32A26">
      <w:pPr>
        <w:tabs>
          <w:tab w:val="left" w:pos="3402"/>
          <w:tab w:val="left" w:pos="6521"/>
        </w:tabs>
        <w:ind w:left="-142"/>
        <w:jc w:val="center"/>
        <w:rPr>
          <w:rFonts w:ascii="Ubuntu Condensed" w:hAnsi="Ubuntu Condensed"/>
          <w:b/>
          <w:sz w:val="16"/>
          <w:szCs w:val="16"/>
        </w:rPr>
      </w:pPr>
    </w:p>
    <w:p w14:paraId="310ACCE4" w14:textId="77777777" w:rsidR="00E32A26" w:rsidRDefault="00E32A26" w:rsidP="00E32A26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  <w:r w:rsidRPr="008768E3">
        <w:rPr>
          <w:rFonts w:ascii="Ubuntu Condensed" w:hAnsi="Ubuntu Condensed"/>
          <w:i/>
          <w:color w:val="FF0000"/>
          <w:sz w:val="18"/>
          <w:szCs w:val="18"/>
        </w:rPr>
        <w:t>*en fonction des places disponibles</w:t>
      </w:r>
    </w:p>
    <w:p w14:paraId="7713A96D" w14:textId="16F874BB" w:rsidR="00857503" w:rsidRDefault="009406A6" w:rsidP="006A01C8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</w:p>
    <w:p w14:paraId="4857B927" w14:textId="77777777" w:rsidR="00051272" w:rsidRDefault="00051272" w:rsidP="00E05BA8">
      <w:pPr>
        <w:tabs>
          <w:tab w:val="left" w:pos="3402"/>
          <w:tab w:val="left" w:pos="6521"/>
        </w:tabs>
        <w:jc w:val="center"/>
        <w:rPr>
          <w:rFonts w:ascii="Ubuntu Condensed" w:hAnsi="Ubuntu Condensed"/>
          <w:i/>
          <w:color w:val="FF0000"/>
          <w:sz w:val="18"/>
          <w:szCs w:val="18"/>
        </w:rPr>
      </w:pPr>
    </w:p>
    <w:p w14:paraId="6866DF10" w14:textId="7CBCFF8B" w:rsidR="00606696" w:rsidRPr="007F590C" w:rsidRDefault="00606696" w:rsidP="00E05BA8">
      <w:pPr>
        <w:jc w:val="center"/>
        <w:rPr>
          <w:rFonts w:ascii="Ubuntu Condensed" w:hAnsi="Ubuntu Condensed"/>
          <w:b/>
          <w:sz w:val="24"/>
          <w:szCs w:val="26"/>
        </w:rPr>
      </w:pPr>
      <w:r w:rsidRPr="007F590C">
        <w:rPr>
          <w:rFonts w:ascii="Ubuntu Condensed" w:hAnsi="Ubuntu Condensed"/>
          <w:b/>
          <w:sz w:val="24"/>
          <w:szCs w:val="26"/>
        </w:rPr>
        <w:t>Activité</w:t>
      </w:r>
      <w:r w:rsidR="00C83E25" w:rsidRPr="007F590C">
        <w:rPr>
          <w:rFonts w:ascii="Ubuntu Condensed" w:hAnsi="Ubuntu Condensed"/>
          <w:b/>
          <w:sz w:val="24"/>
          <w:szCs w:val="26"/>
        </w:rPr>
        <w:t>s</w:t>
      </w:r>
      <w:r w:rsidRPr="007F590C">
        <w:rPr>
          <w:rFonts w:ascii="Ubuntu Condensed" w:hAnsi="Ubuntu Condensed"/>
          <w:b/>
          <w:sz w:val="24"/>
          <w:szCs w:val="26"/>
        </w:rPr>
        <w:t xml:space="preserve"> de 13h30 à 17h30</w:t>
      </w:r>
    </w:p>
    <w:p w14:paraId="4D88571B" w14:textId="55A2ACD4" w:rsidR="00606696" w:rsidRPr="007F590C" w:rsidRDefault="00606696" w:rsidP="00E05BA8">
      <w:pPr>
        <w:jc w:val="center"/>
        <w:rPr>
          <w:rFonts w:ascii="Ubuntu Condensed" w:hAnsi="Ubuntu Condensed"/>
          <w:b/>
          <w:sz w:val="24"/>
          <w:szCs w:val="26"/>
        </w:rPr>
      </w:pPr>
      <w:r w:rsidRPr="007F590C">
        <w:rPr>
          <w:rFonts w:ascii="Ubuntu Condensed" w:hAnsi="Ubuntu Condensed"/>
          <w:b/>
          <w:sz w:val="24"/>
          <w:szCs w:val="26"/>
        </w:rPr>
        <w:t>Accueil de 13h à 13h30 et de 17h30 à 18h</w:t>
      </w:r>
      <w:r w:rsidR="0013094D">
        <w:rPr>
          <w:rFonts w:ascii="Ubuntu Condensed" w:hAnsi="Ubuntu Condensed"/>
          <w:b/>
          <w:sz w:val="24"/>
          <w:szCs w:val="26"/>
        </w:rPr>
        <w:t xml:space="preserve"> au gymnase des Cités-Unies</w:t>
      </w:r>
    </w:p>
    <w:p w14:paraId="4F535202" w14:textId="77777777" w:rsidR="0020577C" w:rsidRDefault="0020577C" w:rsidP="00E05BA8">
      <w:pPr>
        <w:jc w:val="center"/>
        <w:rPr>
          <w:rFonts w:ascii="Ubuntu Condensed" w:hAnsi="Ubuntu Condensed"/>
          <w:sz w:val="26"/>
          <w:szCs w:val="26"/>
        </w:rPr>
      </w:pPr>
    </w:p>
    <w:p w14:paraId="773FBECD" w14:textId="5096303C" w:rsidR="008E3CD6" w:rsidRPr="0020577C" w:rsidRDefault="0020577C" w:rsidP="0020577C">
      <w:pPr>
        <w:rPr>
          <w:rFonts w:ascii="Ubuntu Condensed" w:hAnsi="Ubuntu Condensed" w:cs="Ubuntu Condensed"/>
          <w:color w:val="000000"/>
          <w:lang w:val="en-US"/>
        </w:rPr>
      </w:pPr>
      <w:r w:rsidRPr="0020577C">
        <w:rPr>
          <w:rFonts w:ascii="Ubuntu Condensed" w:hAnsi="Ubuntu Condensed"/>
          <w:b/>
          <w:sz w:val="26"/>
          <w:szCs w:val="26"/>
        </w:rPr>
        <w:t>ETAPS </w:t>
      </w:r>
      <w:r>
        <w:rPr>
          <w:rFonts w:ascii="Ubuntu Condensed" w:hAnsi="Ubuntu Condensed"/>
          <w:b/>
          <w:sz w:val="26"/>
          <w:szCs w:val="26"/>
        </w:rPr>
        <w:t xml:space="preserve">  </w:t>
      </w:r>
      <w:r w:rsidRPr="0020577C">
        <w:rPr>
          <w:rFonts w:ascii="Ubuntu Condensed" w:hAnsi="Ubuntu Condensed"/>
        </w:rPr>
        <w:t xml:space="preserve">Yann Lefeuvre - </w:t>
      </w:r>
      <w:r w:rsidRPr="0020577C">
        <w:rPr>
          <w:rFonts w:ascii="Ubuntu Condensed" w:hAnsi="Ubuntu Condensed" w:cs="Ubuntu Condensed"/>
          <w:color w:val="000000"/>
          <w:lang w:val="en-US"/>
        </w:rPr>
        <w:t>07-60-48-71-60</w:t>
      </w:r>
      <w:r>
        <w:rPr>
          <w:rFonts w:ascii="Ubuntu Condensed" w:hAnsi="Ubuntu Condensed" w:cs="Ubuntu Condensed"/>
          <w:color w:val="000000"/>
          <w:lang w:val="en-US"/>
        </w:rPr>
        <w:tab/>
      </w:r>
      <w:r>
        <w:rPr>
          <w:rFonts w:ascii="Ubuntu Condensed" w:hAnsi="Ubuntu Condensed" w:cs="Ubuntu Condensed"/>
          <w:color w:val="000000"/>
          <w:lang w:val="en-US"/>
        </w:rPr>
        <w:tab/>
      </w:r>
      <w:r w:rsidRPr="0020577C">
        <w:rPr>
          <w:rFonts w:ascii="Ubuntu Condensed" w:hAnsi="Ubuntu Condensed" w:cs="Ubuntu Condensed"/>
          <w:b/>
          <w:color w:val="000000"/>
          <w:lang w:val="en-US"/>
        </w:rPr>
        <w:t>EDUCATEURS</w:t>
      </w:r>
      <w:r>
        <w:rPr>
          <w:rFonts w:ascii="Ubuntu Condensed" w:hAnsi="Ubuntu Condensed" w:cs="Ubuntu Condensed"/>
          <w:color w:val="000000"/>
          <w:lang w:val="en-US"/>
        </w:rPr>
        <w:t xml:space="preserve">    </w:t>
      </w:r>
    </w:p>
    <w:p w14:paraId="519445A5" w14:textId="0FFD8E6D" w:rsidR="00517E35" w:rsidRPr="0020577C" w:rsidRDefault="0020577C" w:rsidP="0020577C">
      <w:pPr>
        <w:rPr>
          <w:rFonts w:ascii="Ubuntu Condensed" w:hAnsi="Ubuntu Condensed"/>
        </w:rPr>
      </w:pPr>
      <w:r w:rsidRPr="0020577C">
        <w:rPr>
          <w:rFonts w:ascii="Ubuntu Condensed" w:hAnsi="Ubuntu Condensed"/>
        </w:rPr>
        <w:t xml:space="preserve">           </w:t>
      </w:r>
      <w:r>
        <w:rPr>
          <w:rFonts w:ascii="Ubuntu Condensed" w:hAnsi="Ubuntu Condensed"/>
        </w:rPr>
        <w:t xml:space="preserve">       </w:t>
      </w:r>
      <w:r w:rsidRPr="0020577C">
        <w:rPr>
          <w:rFonts w:ascii="Ubuntu Condensed" w:hAnsi="Ubuntu Condensed"/>
        </w:rPr>
        <w:t xml:space="preserve">Céline Viaud - </w:t>
      </w:r>
      <w:r w:rsidRPr="0020577C">
        <w:rPr>
          <w:rFonts w:ascii="Ubuntu Condensed" w:hAnsi="Ubuntu Condensed" w:cs="Ubuntu Condensed"/>
          <w:color w:val="000000"/>
          <w:lang w:val="en-US"/>
        </w:rPr>
        <w:t>07-60-48-72-99</w:t>
      </w:r>
    </w:p>
    <w:tbl>
      <w:tblPr>
        <w:tblStyle w:val="Grilledutableau"/>
        <w:tblW w:w="10173" w:type="dxa"/>
        <w:tblInd w:w="-11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FC3FBA" w14:paraId="48E80583" w14:textId="77777777" w:rsidTr="007F590C">
        <w:trPr>
          <w:trHeight w:val="581"/>
        </w:trPr>
        <w:tc>
          <w:tcPr>
            <w:tcW w:w="2943" w:type="dxa"/>
            <w:vAlign w:val="center"/>
          </w:tcPr>
          <w:p w14:paraId="47D70D8A" w14:textId="77777777" w:rsidR="00FC3FBA" w:rsidRDefault="00FC3FBA" w:rsidP="00B64FE8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sz w:val="28"/>
                <w:szCs w:val="28"/>
              </w:rPr>
              <w:t>Programme de la semaine</w:t>
            </w:r>
          </w:p>
          <w:p w14:paraId="202F3DD4" w14:textId="2EB58358" w:rsidR="00FC3FBA" w:rsidRPr="00E334BE" w:rsidRDefault="00FC3FBA" w:rsidP="00E334BE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i/>
                <w:color w:val="FF0000"/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14:paraId="7B2BCDF2" w14:textId="7942D879" w:rsidR="00FC3FBA" w:rsidRPr="008B1E50" w:rsidRDefault="00FC3FBA" w:rsidP="008B1E50">
            <w:pPr>
              <w:pStyle w:val="Paragraphedeliste"/>
              <w:numPr>
                <w:ilvl w:val="0"/>
                <w:numId w:val="14"/>
              </w:numPr>
              <w:tabs>
                <w:tab w:val="left" w:leader="dot" w:pos="8820"/>
              </w:tabs>
              <w:rPr>
                <w:rFonts w:ascii="Ubuntu Condensed" w:hAnsi="Ubuntu Condensed"/>
              </w:rPr>
            </w:pPr>
            <w:r w:rsidRPr="008B1E50">
              <w:rPr>
                <w:rFonts w:ascii="Ubuntu Condensed" w:hAnsi="Ubuntu Condensed"/>
              </w:rPr>
              <w:t>P</w:t>
            </w:r>
            <w:r w:rsidR="00D55E09" w:rsidRPr="008B1E50">
              <w:rPr>
                <w:rFonts w:ascii="Ubuntu Condensed" w:hAnsi="Ubuntu Condensed"/>
              </w:rPr>
              <w:t>atinage artistique</w:t>
            </w:r>
          </w:p>
          <w:p w14:paraId="4836D764" w14:textId="18E95F41" w:rsidR="00FC3FBA" w:rsidRDefault="00D55E09" w:rsidP="006432CB">
            <w:pPr>
              <w:pStyle w:val="Paragraphedeliste"/>
              <w:numPr>
                <w:ilvl w:val="0"/>
                <w:numId w:val="14"/>
              </w:numPr>
              <w:tabs>
                <w:tab w:val="left" w:leader="dot" w:pos="8820"/>
              </w:tabs>
              <w:rPr>
                <w:rFonts w:ascii="Ubuntu Condensed" w:hAnsi="Ubuntu Condensed"/>
              </w:rPr>
            </w:pPr>
            <w:r>
              <w:rPr>
                <w:rFonts w:ascii="Ubuntu Condensed" w:hAnsi="Ubuntu Condensed"/>
              </w:rPr>
              <w:t>Roller</w:t>
            </w:r>
            <w:r w:rsidR="00FC3FBA">
              <w:rPr>
                <w:rFonts w:ascii="Ubuntu Condensed" w:hAnsi="Ubuntu Condensed"/>
              </w:rPr>
              <w:t xml:space="preserve"> </w:t>
            </w:r>
          </w:p>
          <w:p w14:paraId="3BFCAC89" w14:textId="77777777" w:rsidR="00FC3FBA" w:rsidRDefault="00FC3FBA" w:rsidP="006432CB">
            <w:pPr>
              <w:pStyle w:val="Paragraphedeliste"/>
              <w:numPr>
                <w:ilvl w:val="0"/>
                <w:numId w:val="14"/>
              </w:numPr>
              <w:tabs>
                <w:tab w:val="left" w:leader="dot" w:pos="8820"/>
              </w:tabs>
              <w:rPr>
                <w:rFonts w:ascii="Ubuntu Condensed" w:hAnsi="Ubuntu Condensed"/>
              </w:rPr>
            </w:pPr>
            <w:r>
              <w:rPr>
                <w:rFonts w:ascii="Ubuntu Condensed" w:hAnsi="Ubuntu Condensed"/>
              </w:rPr>
              <w:t>Multisports</w:t>
            </w:r>
          </w:p>
          <w:p w14:paraId="1FCAFA10" w14:textId="1F98979A" w:rsidR="00FC3FBA" w:rsidRPr="007F590C" w:rsidRDefault="00FC3FBA" w:rsidP="008B1E50">
            <w:pPr>
              <w:tabs>
                <w:tab w:val="left" w:leader="dot" w:pos="8820"/>
              </w:tabs>
              <w:rPr>
                <w:rFonts w:ascii="Ubuntu Condensed" w:hAnsi="Ubuntu Condensed"/>
                <w:sz w:val="10"/>
              </w:rPr>
            </w:pPr>
          </w:p>
        </w:tc>
      </w:tr>
    </w:tbl>
    <w:p w14:paraId="5C978093" w14:textId="4CDA015C" w:rsidR="00606696" w:rsidRPr="007F590C" w:rsidRDefault="00606696" w:rsidP="006A01C8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2"/>
          <w:szCs w:val="18"/>
        </w:rPr>
      </w:pPr>
    </w:p>
    <w:p w14:paraId="3B2C813D" w14:textId="77777777" w:rsidR="009118EE" w:rsidRPr="003D50C0" w:rsidRDefault="009118EE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14:paraId="3566C1F9" w14:textId="77777777"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14:paraId="422C4BDE" w14:textId="77777777"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14:paraId="38675865" w14:textId="77777777" w:rsidR="00C40607" w:rsidRPr="00C23AB9" w:rsidRDefault="00C40607" w:rsidP="0039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</w:t>
      </w:r>
      <w:proofErr w:type="gramStart"/>
      <w:r w:rsidRPr="00C23AB9">
        <w:rPr>
          <w:rFonts w:ascii="Ubuntu Condensed" w:hAnsi="Ubuntu Condensed"/>
        </w:rPr>
        <w:t> : ….</w:t>
      </w:r>
      <w:proofErr w:type="gramEnd"/>
      <w:r w:rsidRPr="00C23AB9">
        <w:rPr>
          <w:rFonts w:ascii="Ubuntu Condensed" w:hAnsi="Ubuntu Condensed"/>
        </w:rPr>
        <w:t>.</w:t>
      </w:r>
      <w:r w:rsidRPr="00C23AB9">
        <w:rPr>
          <w:rFonts w:ascii="Ubuntu Condensed" w:hAnsi="Ubuntu Condensed"/>
        </w:rPr>
        <w:tab/>
        <w:t xml:space="preserve">    Prénom :</w:t>
      </w:r>
      <w:r w:rsidR="0039474B">
        <w:rPr>
          <w:rFonts w:ascii="Ubuntu Condensed" w:hAnsi="Ubuntu Condensed"/>
        </w:rPr>
        <w:t xml:space="preserve"> </w:t>
      </w:r>
      <w:r w:rsidR="0039474B"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14:paraId="6FB6DEE0" w14:textId="77777777"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14:paraId="55911C74" w14:textId="0C6D59CA" w:rsidR="0011632D" w:rsidRPr="00C23AB9" w:rsidRDefault="00C40607" w:rsidP="0058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5387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</w:t>
      </w:r>
      <w:r w:rsidR="00585AE9">
        <w:rPr>
          <w:rFonts w:ascii="Ubuntu Condensed" w:hAnsi="Ubuntu Condensed"/>
        </w:rPr>
        <w:t xml:space="preserve">         </w:t>
      </w:r>
      <w:r w:rsidR="00A30116">
        <w:rPr>
          <w:rFonts w:ascii="Ubuntu Condensed" w:hAnsi="Ubuntu Condensed"/>
        </w:rPr>
        <w:t xml:space="preserve">Date de </w:t>
      </w:r>
      <w:r w:rsidR="00696639">
        <w:rPr>
          <w:rFonts w:ascii="Ubuntu Condensed" w:hAnsi="Ubuntu Condensed"/>
        </w:rPr>
        <w:t>n</w:t>
      </w:r>
      <w:r w:rsidR="00A30116">
        <w:rPr>
          <w:rFonts w:ascii="Ubuntu Condensed" w:hAnsi="Ubuntu Condensed"/>
        </w:rPr>
        <w:t>aissance </w:t>
      </w:r>
      <w:r w:rsidR="00FF29A9">
        <w:rPr>
          <w:rFonts w:ascii="Ubuntu Condensed" w:hAnsi="Ubuntu Condensed"/>
        </w:rPr>
        <w:t>:</w:t>
      </w:r>
      <w:r w:rsidR="00585AE9">
        <w:rPr>
          <w:rFonts w:ascii="Ubuntu Condensed" w:hAnsi="Ubuntu Condensed"/>
        </w:rPr>
        <w:t xml:space="preserve">                                      </w:t>
      </w:r>
      <w:r w:rsidR="000D2BF9">
        <w:rPr>
          <w:rFonts w:ascii="Ubuntu Condensed" w:hAnsi="Ubuntu Condensed"/>
        </w:rPr>
        <w:t>Â</w:t>
      </w:r>
      <w:r w:rsidR="00B273F1">
        <w:rPr>
          <w:rFonts w:ascii="Ubuntu Condensed" w:hAnsi="Ubuntu Condensed"/>
        </w:rPr>
        <w:t>ge </w:t>
      </w:r>
      <w:r w:rsidR="00FF29A9">
        <w:rPr>
          <w:rFonts w:ascii="Ubuntu Condensed" w:hAnsi="Ubuntu Condensed"/>
        </w:rPr>
        <w:t>:</w:t>
      </w:r>
      <w:r w:rsidR="00585AE9">
        <w:rPr>
          <w:rFonts w:ascii="Ubuntu Condensed" w:hAnsi="Ubuntu Condensed"/>
        </w:rPr>
        <w:t xml:space="preserve">                                 </w:t>
      </w:r>
      <w:r w:rsidR="00A30116">
        <w:rPr>
          <w:rFonts w:ascii="Ubuntu Condensed" w:hAnsi="Ubuntu Condensed"/>
        </w:rPr>
        <w:t xml:space="preserve"> Pointure </w:t>
      </w:r>
      <w:r w:rsidR="00FF29A9">
        <w:rPr>
          <w:rFonts w:ascii="Ubuntu Condensed" w:hAnsi="Ubuntu Condensed"/>
        </w:rPr>
        <w:t>:</w:t>
      </w:r>
      <w:r w:rsidR="00585AE9">
        <w:rPr>
          <w:rFonts w:ascii="Ubuntu Condensed" w:hAnsi="Ubuntu Condensed"/>
        </w:rPr>
        <w:t xml:space="preserve"> </w:t>
      </w:r>
    </w:p>
    <w:p w14:paraId="3AFD6954" w14:textId="77777777" w:rsidR="00AD219C" w:rsidRPr="00307C6E" w:rsidRDefault="00AD219C" w:rsidP="00E1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14:paraId="26BE9788" w14:textId="77777777" w:rsidR="0011632D" w:rsidRPr="0011632D" w:rsidRDefault="009140D7" w:rsidP="00AD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 Condensed" w:hAnsi="Ubuntu Condensed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 w:rsidR="00D37065">
        <w:rPr>
          <w:rFonts w:ascii="Ubuntu" w:hAnsi="Ubuntu"/>
          <w:i/>
          <w:sz w:val="16"/>
          <w:szCs w:val="16"/>
        </w:rPr>
        <w:t>(</w:t>
      </w:r>
      <w:r w:rsidR="00727F8A">
        <w:rPr>
          <w:rFonts w:ascii="Ubuntu" w:hAnsi="Ubuntu"/>
          <w:i/>
          <w:sz w:val="16"/>
          <w:szCs w:val="16"/>
        </w:rPr>
        <w:t>en cours de validité</w:t>
      </w:r>
      <w:r w:rsidR="00700FF8" w:rsidRPr="00307C6E">
        <w:rPr>
          <w:rFonts w:ascii="Ubuntu" w:hAnsi="Ubuntu"/>
          <w:i/>
          <w:sz w:val="16"/>
          <w:szCs w:val="16"/>
        </w:rPr>
        <w:t>)</w:t>
      </w:r>
      <w:r w:rsidR="00536C06">
        <w:rPr>
          <w:rFonts w:ascii="Ubuntu" w:hAnsi="Ubuntu"/>
          <w:i/>
          <w:sz w:val="16"/>
          <w:szCs w:val="16"/>
        </w:rPr>
        <w:t xml:space="preserve"> :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="00255717" w:rsidRPr="00884A94">
        <w:rPr>
          <w:rFonts w:ascii="Ubuntu Condensed" w:eastAsia="MS Gothic" w:hAnsi="Ubuntu Condensed"/>
        </w:rPr>
        <w:t xml:space="preserve"> 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="00536C06"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14:paraId="78C7F1FA" w14:textId="77777777" w:rsidR="00B273F1" w:rsidRPr="003D50C0" w:rsidRDefault="00B273F1" w:rsidP="0091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14:paraId="299AFF27" w14:textId="77777777" w:rsidR="00D37065" w:rsidRPr="00307C6E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14:paraId="3A3B5469" w14:textId="77777777" w:rsidR="00C61C8D" w:rsidRPr="001D3E11" w:rsidRDefault="004D2A81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14:paraId="11220070" w14:textId="77777777" w:rsidR="00C61C8D" w:rsidRPr="001D3E11" w:rsidRDefault="00C61C8D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14:paraId="60777651" w14:textId="0B4F8618" w:rsidR="00C61C8D" w:rsidRPr="001D3E11" w:rsidRDefault="00A30116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</w:t>
      </w:r>
      <w:r w:rsidR="00AC3164" w:rsidRPr="00C23AB9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  </w:t>
      </w:r>
      <w:r w:rsidR="0039474B" w:rsidRPr="00C23AB9">
        <w:rPr>
          <w:rFonts w:ascii="Ubuntu Condensed" w:hAnsi="Ubuntu Condensed"/>
        </w:rPr>
        <w:t xml:space="preserve">Prénom : </w:t>
      </w:r>
      <w:r w:rsidR="0039474B" w:rsidRPr="00C23AB9">
        <w:rPr>
          <w:rFonts w:ascii="Ubuntu Condensed" w:hAnsi="Ubuntu Condensed"/>
        </w:rPr>
        <w:tab/>
      </w:r>
    </w:p>
    <w:p w14:paraId="6202F304" w14:textId="77777777" w:rsidR="00C61C8D" w:rsidRPr="001D3E11" w:rsidRDefault="00C61C8D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14:paraId="2631C861" w14:textId="2E45D652" w:rsidR="00C61C8D" w:rsidRPr="001D3E11" w:rsidRDefault="0039474B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C</w:t>
      </w:r>
      <w:r w:rsidR="00A30116">
        <w:rPr>
          <w:rFonts w:ascii="Ubuntu Condensed" w:hAnsi="Ubuntu Condensed"/>
        </w:rPr>
        <w:t xml:space="preserve">ode </w:t>
      </w:r>
      <w:r w:rsidR="001D61FF">
        <w:rPr>
          <w:rFonts w:ascii="Ubuntu Condensed" w:hAnsi="Ubuntu Condensed"/>
        </w:rPr>
        <w:t>p</w:t>
      </w:r>
      <w:r w:rsidR="00A30116">
        <w:rPr>
          <w:rFonts w:ascii="Ubuntu Condensed" w:hAnsi="Ubuntu Condensed"/>
        </w:rPr>
        <w:t>ostal</w:t>
      </w:r>
      <w:r w:rsidR="006309F4">
        <w:rPr>
          <w:rFonts w:ascii="Ubuntu Condensed" w:hAnsi="Ubuntu Condensed"/>
        </w:rPr>
        <w:t xml:space="preserve"> : </w:t>
      </w:r>
      <w:r w:rsidR="006309F4">
        <w:rPr>
          <w:rFonts w:ascii="Ubuntu Condensed" w:hAnsi="Ubuntu Condensed"/>
        </w:rPr>
        <w:tab/>
      </w:r>
      <w:r w:rsidR="006309F4">
        <w:rPr>
          <w:rFonts w:ascii="Ubuntu Condensed" w:hAnsi="Ubuntu Condensed"/>
        </w:rPr>
        <w:tab/>
        <w:t>V</w:t>
      </w:r>
      <w:r w:rsidR="00887C88">
        <w:rPr>
          <w:rFonts w:ascii="Ubuntu Condensed" w:hAnsi="Ubuntu Condensed"/>
        </w:rPr>
        <w:t xml:space="preserve">ille : </w:t>
      </w:r>
      <w:r w:rsidR="00887C88">
        <w:rPr>
          <w:rFonts w:ascii="Ubuntu Condensed" w:hAnsi="Ubuntu Condensed"/>
        </w:rPr>
        <w:tab/>
      </w:r>
      <w:r w:rsidR="00E90A89">
        <w:rPr>
          <w:rFonts w:ascii="Ubuntu Condensed" w:hAnsi="Ubuntu Condensed"/>
        </w:rPr>
        <w:tab/>
      </w:r>
    </w:p>
    <w:p w14:paraId="5EE1089A" w14:textId="483BCB73" w:rsidR="00A478E4" w:rsidRPr="001D3E11" w:rsidRDefault="007343C1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Tél</w:t>
      </w:r>
      <w:r w:rsidR="001D61FF">
        <w:rPr>
          <w:rFonts w:ascii="Ubuntu Condensed" w:hAnsi="Ubuntu Condensed"/>
        </w:rPr>
        <w:t>.</w:t>
      </w:r>
      <w:r>
        <w:rPr>
          <w:rFonts w:ascii="Ubuntu Condensed" w:hAnsi="Ubuntu Condensed"/>
        </w:rPr>
        <w:t xml:space="preserve"> : </w:t>
      </w:r>
      <w:r>
        <w:rPr>
          <w:rFonts w:ascii="Ubuntu Condensed" w:hAnsi="Ubuntu Condensed"/>
        </w:rPr>
        <w:tab/>
        <w:t xml:space="preserve">   </w:t>
      </w:r>
      <w:r w:rsidR="00A21DDB">
        <w:rPr>
          <w:rFonts w:ascii="Ubuntu Condensed" w:hAnsi="Ubuntu Condensed"/>
        </w:rPr>
        <w:t>E</w:t>
      </w:r>
      <w:r w:rsidR="006309F4">
        <w:rPr>
          <w:rFonts w:ascii="Ubuntu Condensed" w:hAnsi="Ubuntu Condensed"/>
        </w:rPr>
        <w:t>-</w:t>
      </w:r>
      <w:r w:rsidR="00887C88">
        <w:rPr>
          <w:rFonts w:ascii="Ubuntu Condensed" w:hAnsi="Ubuntu Condensed"/>
        </w:rPr>
        <w:t xml:space="preserve">mail : </w:t>
      </w:r>
      <w:r w:rsidR="00887C88">
        <w:rPr>
          <w:rFonts w:ascii="Ubuntu Condensed" w:hAnsi="Ubuntu Condensed"/>
        </w:rPr>
        <w:tab/>
      </w:r>
    </w:p>
    <w:p w14:paraId="7A13F434" w14:textId="77777777" w:rsidR="00A478E4" w:rsidRPr="001D3E11" w:rsidRDefault="00A478E4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14:paraId="6A8C5D2F" w14:textId="77777777" w:rsidR="00D73E0E" w:rsidRDefault="00D73E0E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</w:t>
      </w:r>
      <w:r w:rsidR="00F07AE5">
        <w:rPr>
          <w:rFonts w:ascii="Ubuntu Condensed" w:hAnsi="Ubuntu Condensed"/>
          <w:sz w:val="20"/>
          <w:szCs w:val="20"/>
        </w:rPr>
        <w:t xml:space="preserve"> les activités de Carrément Sport</w:t>
      </w:r>
      <w:r w:rsidRPr="00CB6612">
        <w:rPr>
          <w:rFonts w:ascii="Ubuntu Condensed" w:hAnsi="Ubuntu Condensed"/>
          <w:sz w:val="20"/>
          <w:szCs w:val="20"/>
        </w:rPr>
        <w:t xml:space="preserve">, sachant que je peux le retirer sur simple demande à : </w:t>
      </w:r>
      <w:hyperlink r:id="rId9" w:history="1">
        <w:r w:rsidR="00E51F77">
          <w:rPr>
            <w:rStyle w:val="Lienhypertexte"/>
            <w:rFonts w:ascii="Ubuntu Condensed" w:hAnsi="Ubuntu Condensed"/>
            <w:sz w:val="20"/>
            <w:szCs w:val="20"/>
          </w:rPr>
          <w:t>dsva</w:t>
        </w:r>
        <w:r w:rsidR="00C93ED4" w:rsidRPr="00BA634E">
          <w:rPr>
            <w:rStyle w:val="Lienhypertexte"/>
            <w:rFonts w:ascii="Ubuntu Condensed" w:hAnsi="Ubuntu Condensed"/>
            <w:sz w:val="20"/>
            <w:szCs w:val="20"/>
          </w:rPr>
          <w:t>@mairie-reze.fr</w:t>
        </w:r>
      </w:hyperlink>
      <w:r w:rsidR="00DB2DBE">
        <w:rPr>
          <w:rStyle w:val="Lienhypertexte"/>
          <w:rFonts w:ascii="Ubuntu Condensed" w:hAnsi="Ubuntu Condensed"/>
          <w:sz w:val="20"/>
          <w:szCs w:val="20"/>
        </w:rPr>
        <w:t>.</w:t>
      </w:r>
      <w:r w:rsidR="00DB2DBE" w:rsidRPr="002D35E4">
        <w:rPr>
          <w:rStyle w:val="Lienhypertexte"/>
          <w:rFonts w:ascii="Ubuntu Condensed" w:hAnsi="Ubuntu Condensed"/>
          <w:sz w:val="20"/>
          <w:szCs w:val="20"/>
          <w:u w:val="none"/>
        </w:rPr>
        <w:t xml:space="preserve"> </w:t>
      </w:r>
      <w:r w:rsidR="00DB2DBE" w:rsidRPr="00A312E0">
        <w:rPr>
          <w:rFonts w:ascii="Ubuntu Condensed" w:hAnsi="Ubuntu Condensed"/>
          <w:sz w:val="20"/>
          <w:szCs w:val="20"/>
        </w:rPr>
        <w:t xml:space="preserve">Les </w:t>
      </w:r>
      <w:r w:rsidR="00DB2DBE">
        <w:rPr>
          <w:rFonts w:ascii="Ubuntu Condensed" w:hAnsi="Ubuntu Condensed"/>
          <w:sz w:val="20"/>
          <w:szCs w:val="20"/>
        </w:rPr>
        <w:t>e-</w:t>
      </w:r>
      <w:r w:rsidR="00DB2DBE" w:rsidRPr="00A312E0">
        <w:rPr>
          <w:rFonts w:ascii="Ubuntu Condensed" w:hAnsi="Ubuntu Condensed"/>
          <w:sz w:val="20"/>
          <w:szCs w:val="20"/>
        </w:rPr>
        <w:t>mails ne seront utilisés que pour de la transmission d’informations et en aucun cas pour de la publicité.</w:t>
      </w:r>
    </w:p>
    <w:p w14:paraId="25DFBC4D" w14:textId="77777777" w:rsidR="00C35951" w:rsidRPr="001D3E11" w:rsidRDefault="00C35951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14:paraId="1347A2DA" w14:textId="77777777"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14:paraId="3E3F469C" w14:textId="77777777"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14:paraId="1C84981B" w14:textId="77777777" w:rsidR="00537884" w:rsidRPr="001D3E11" w:rsidRDefault="005C4975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EFE6" wp14:editId="4F4E339B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A1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537884"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OUI</w:t>
      </w:r>
      <w:r w:rsidR="00537884" w:rsidRPr="001D3E11">
        <w:rPr>
          <w:rFonts w:ascii="Ubuntu Condensed" w:hAnsi="Ubuntu Condensed"/>
        </w:rPr>
        <w:tab/>
      </w:r>
      <w:r w:rsidR="00537884"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NON            </w:t>
      </w:r>
      <w:r w:rsidR="006238A0">
        <w:rPr>
          <w:rFonts w:ascii="Ubuntu Condensed" w:hAnsi="Ubuntu Condensed"/>
        </w:rPr>
        <w:t xml:space="preserve"> </w:t>
      </w:r>
      <w:r w:rsidR="00537884" w:rsidRPr="001D3E11">
        <w:rPr>
          <w:rFonts w:ascii="Ubuntu Condensed" w:hAnsi="Ubuntu Condensed"/>
        </w:rPr>
        <w:t>Indiquer les coordonnées de l’adulte à contacter</w:t>
      </w:r>
      <w:r w:rsidR="0047005D">
        <w:rPr>
          <w:rFonts w:ascii="Ubuntu Condensed" w:hAnsi="Ubuntu Condensed"/>
        </w:rPr>
        <w:t xml:space="preserve"> </w:t>
      </w:r>
    </w:p>
    <w:p w14:paraId="25CBF796" w14:textId="77777777" w:rsidR="004A028A" w:rsidRPr="0040057D" w:rsidRDefault="00537884" w:rsidP="0040057D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</w:r>
      <w:r w:rsidR="00AE6B19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Tél. : </w:t>
      </w:r>
      <w:r w:rsidRPr="001D3E11">
        <w:rPr>
          <w:rFonts w:ascii="Ubuntu Condensed" w:hAnsi="Ubuntu Condensed"/>
        </w:rPr>
        <w:tab/>
      </w:r>
    </w:p>
    <w:p w14:paraId="1CE5FCAD" w14:textId="77777777" w:rsidR="00166D13" w:rsidRDefault="00166D13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  <w:sz w:val="20"/>
          <w:szCs w:val="20"/>
          <w:u w:val="single"/>
        </w:rPr>
      </w:pPr>
    </w:p>
    <w:p w14:paraId="3E1B41C1" w14:textId="77777777" w:rsidR="005A2403" w:rsidRDefault="00614DF5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47005D">
        <w:rPr>
          <w:rFonts w:ascii="Ubuntu Condensed" w:hAnsi="Ubuntu Condensed" w:cs="Arial"/>
          <w:sz w:val="20"/>
          <w:szCs w:val="20"/>
          <w:u w:val="single"/>
        </w:rPr>
        <w:t>Quartie</w:t>
      </w:r>
      <w:r w:rsidR="007343C1" w:rsidRPr="0047005D">
        <w:rPr>
          <w:rFonts w:ascii="Ubuntu Condensed" w:hAnsi="Ubuntu Condensed" w:cs="Arial"/>
          <w:sz w:val="20"/>
          <w:szCs w:val="20"/>
          <w:u w:val="single"/>
        </w:rPr>
        <w:t>r</w:t>
      </w:r>
      <w:r w:rsidR="00687FB4" w:rsidRPr="0047005D">
        <w:rPr>
          <w:rFonts w:ascii="Ubuntu Condensed" w:hAnsi="Ubuntu Condensed" w:cs="Arial"/>
          <w:sz w:val="20"/>
          <w:szCs w:val="20"/>
        </w:rPr>
        <w:t xml:space="preserve"> </w:t>
      </w:r>
      <w:r w:rsidR="0047005D">
        <w:rPr>
          <w:rFonts w:ascii="Ubuntu Condensed" w:hAnsi="Ubuntu Condensed" w:cs="Arial"/>
          <w:sz w:val="20"/>
          <w:szCs w:val="20"/>
        </w:rPr>
        <w:t xml:space="preserve"> </w:t>
      </w:r>
      <w:r w:rsidR="00183462">
        <w:rPr>
          <w:rFonts w:ascii="Ubuntu Condensed" w:hAnsi="Ubuntu Condensed" w:cs="Arial"/>
          <w:sz w:val="20"/>
          <w:szCs w:val="20"/>
        </w:rPr>
        <w:t xml:space="preserve">  </w:t>
      </w:r>
      <w:r w:rsidR="0047005D">
        <w:rPr>
          <w:rFonts w:ascii="Ubuntu Condensed" w:hAnsi="Ubuntu Condensed" w:cs="Arial"/>
          <w:sz w:val="20"/>
          <w:szCs w:val="20"/>
        </w:rPr>
        <w:t xml:space="preserve"> </w:t>
      </w:r>
      <w:r w:rsidR="0040057D">
        <w:rPr>
          <w:rFonts w:ascii="Ubuntu Condensed" w:hAnsi="Ubuntu Condensed" w:cs="Arial"/>
        </w:rPr>
        <w:t xml:space="preserve">    </w:t>
      </w:r>
      <w:r w:rsidR="003E3D37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>Rezé</w:t>
      </w:r>
      <w:r w:rsidR="0040057D">
        <w:rPr>
          <w:rFonts w:ascii="Ubuntu Condensed" w:hAnsi="Ubuntu Condensed" w:cs="Arial"/>
        </w:rPr>
        <w:t xml:space="preserve"> </w:t>
      </w:r>
      <w:r w:rsidR="0040057D">
        <w:rPr>
          <w:rFonts w:ascii="Ubuntu Condensed" w:hAnsi="Ubuntu Condensed" w:cs="Arial"/>
          <w:b/>
          <w:sz w:val="20"/>
          <w:szCs w:val="20"/>
        </w:rPr>
        <w:t>-</w:t>
      </w:r>
      <w:r w:rsidR="0040057D" w:rsidRPr="0040057D">
        <w:rPr>
          <w:sz w:val="20"/>
          <w:szCs w:val="20"/>
        </w:rPr>
        <w:t xml:space="preserve"> </w:t>
      </w:r>
      <w:r w:rsidR="0040057D">
        <w:rPr>
          <w:sz w:val="20"/>
          <w:szCs w:val="20"/>
        </w:rPr>
        <w:t>Hôtel</w:t>
      </w:r>
      <w:r w:rsidR="0040057D">
        <w:rPr>
          <w:rFonts w:ascii="Ubuntu Condensed" w:hAnsi="Ubuntu Condensed" w:cs="Arial"/>
        </w:rPr>
        <w:t xml:space="preserve">      </w:t>
      </w:r>
      <w:r w:rsidR="00846977">
        <w:rPr>
          <w:sz w:val="20"/>
          <w:szCs w:val="20"/>
        </w:rPr>
        <w:t xml:space="preserve">Trentemoult   </w:t>
      </w:r>
      <w:r w:rsidR="003E3D37">
        <w:rPr>
          <w:sz w:val="20"/>
          <w:szCs w:val="20"/>
        </w:rPr>
        <w:t xml:space="preserve">   </w:t>
      </w:r>
      <w:r w:rsidR="000C12F8">
        <w:rPr>
          <w:rFonts w:ascii="Ubuntu Condensed" w:hAnsi="Ubuntu Condensed" w:cs="Arial"/>
        </w:rPr>
        <w:t>Pont-</w:t>
      </w:r>
      <w:r w:rsidR="00C47211" w:rsidRPr="007343C1">
        <w:rPr>
          <w:rFonts w:ascii="Ubuntu Condensed" w:hAnsi="Ubuntu Condensed" w:cs="Arial"/>
        </w:rPr>
        <w:t xml:space="preserve">Rousseau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Houssais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Château </w:t>
      </w:r>
      <w:r w:rsidR="007B7732" w:rsidRP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    </w:t>
      </w:r>
      <w:r w:rsid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Blordière      </w:t>
      </w:r>
      <w:r w:rsidR="007343C1">
        <w:rPr>
          <w:rFonts w:ascii="Ubuntu Condensed" w:hAnsi="Ubuntu Condensed" w:cs="Arial"/>
        </w:rPr>
        <w:t xml:space="preserve">   </w:t>
      </w:r>
      <w:r w:rsidR="007B7732" w:rsidRPr="007343C1">
        <w:rPr>
          <w:rFonts w:ascii="Ubuntu Condensed" w:hAnsi="Ubuntu Condensed" w:cs="Arial"/>
        </w:rPr>
        <w:t>Rag</w:t>
      </w:r>
      <w:r w:rsidR="001359EB" w:rsidRPr="007343C1">
        <w:rPr>
          <w:rFonts w:ascii="Ubuntu Condensed" w:hAnsi="Ubuntu Condensed" w:cs="Arial"/>
        </w:rPr>
        <w:t>on</w:t>
      </w:r>
    </w:p>
    <w:p w14:paraId="36B658D6" w14:textId="77777777" w:rsidR="003E3D37" w:rsidRPr="003E3D37" w:rsidRDefault="0047005D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sz w:val="20"/>
          <w:szCs w:val="20"/>
        </w:rPr>
      </w:pPr>
      <w:proofErr w:type="gramStart"/>
      <w:r w:rsidRPr="00A312E0">
        <w:rPr>
          <w:rFonts w:ascii="Ubuntu Condensed" w:hAnsi="Ubuntu Condensed" w:cs="Arial"/>
          <w:sz w:val="20"/>
          <w:szCs w:val="20"/>
          <w:u w:val="single"/>
        </w:rPr>
        <w:t>de</w:t>
      </w:r>
      <w:proofErr w:type="gramEnd"/>
      <w:r w:rsidRPr="00A312E0">
        <w:rPr>
          <w:rFonts w:ascii="Ubuntu Condensed" w:hAnsi="Ubuntu Condensed" w:cs="Arial"/>
          <w:sz w:val="20"/>
          <w:szCs w:val="20"/>
          <w:u w:val="single"/>
        </w:rPr>
        <w:t xml:space="preserve"> résidence</w:t>
      </w:r>
      <w:r w:rsidRPr="00653D35">
        <w:rPr>
          <w:rFonts w:ascii="Ubuntu Condensed" w:hAnsi="Ubuntu Condensed" w:cs="Arial"/>
        </w:rPr>
        <w:t> :</w:t>
      </w:r>
      <w:r w:rsidR="003E3D37">
        <w:rPr>
          <w:rFonts w:ascii="Ubuntu Condensed" w:hAnsi="Ubuntu Condensed" w:cs="Arial"/>
        </w:rPr>
        <w:t xml:space="preserve">     </w:t>
      </w:r>
      <w:r w:rsidR="0040057D">
        <w:rPr>
          <w:sz w:val="20"/>
          <w:szCs w:val="20"/>
        </w:rPr>
        <w:t>de ville</w:t>
      </w:r>
      <w:r w:rsidR="003E3D37">
        <w:rPr>
          <w:rFonts w:ascii="Ubuntu Condensed" w:hAnsi="Ubuntu Condensed" w:cs="Arial"/>
        </w:rPr>
        <w:t xml:space="preserve"> </w:t>
      </w:r>
      <w:r w:rsidRPr="00A312E0">
        <w:rPr>
          <w:rFonts w:ascii="Ubuntu Condensed" w:hAnsi="Ubuntu Condensed" w:cs="Arial"/>
        </w:rPr>
        <w:t> </w:t>
      </w:r>
      <w:r w:rsidR="003E3D37">
        <w:rPr>
          <w:sz w:val="20"/>
          <w:szCs w:val="20"/>
        </w:rPr>
        <w:t xml:space="preserve"> </w:t>
      </w:r>
      <w:r w:rsidR="0040057D">
        <w:rPr>
          <w:sz w:val="20"/>
          <w:szCs w:val="20"/>
        </w:rPr>
        <w:t xml:space="preserve">        </w:t>
      </w:r>
      <w:r w:rsidR="003E3D37">
        <w:rPr>
          <w:sz w:val="20"/>
          <w:szCs w:val="20"/>
        </w:rPr>
        <w:t>les-</w:t>
      </w:r>
      <w:proofErr w:type="spellStart"/>
      <w:r w:rsidR="003E3D37">
        <w:rPr>
          <w:sz w:val="20"/>
          <w:szCs w:val="20"/>
        </w:rPr>
        <w:t>Isles</w:t>
      </w:r>
      <w:proofErr w:type="spellEnd"/>
    </w:p>
    <w:p w14:paraId="0C7AEDC6" w14:textId="77777777" w:rsidR="007F58BA" w:rsidRDefault="001359EB" w:rsidP="006519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</w:r>
      <w:r w:rsidR="00634329">
        <w:rPr>
          <w:rFonts w:ascii="Ubuntu" w:hAnsi="Ubuntu" w:cs="Arial"/>
          <w:b/>
          <w:sz w:val="20"/>
          <w:szCs w:val="20"/>
        </w:rPr>
        <w:t xml:space="preserve">   </w:t>
      </w:r>
      <w:r w:rsidR="009B506E"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C0BE8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C0BE8">
        <w:rPr>
          <w:rFonts w:ascii="Ubuntu" w:hAnsi="Ubuntu" w:cs="Arial"/>
          <w:sz w:val="26"/>
          <w:szCs w:val="26"/>
        </w:rPr>
        <w:t xml:space="preserve">          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MS Gothic" w:eastAsia="MS Gothic" w:hAnsi="MS Gothic" w:cs="Arial"/>
          <w:sz w:val="26"/>
          <w:szCs w:val="26"/>
        </w:rPr>
        <w:t xml:space="preserve">     </w:t>
      </w:r>
      <w:r>
        <w:rPr>
          <w:rFonts w:ascii="MS Gothic" w:eastAsia="MS Gothic" w:hAnsi="MS Gothic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</w:p>
    <w:p w14:paraId="63008B36" w14:textId="77777777" w:rsidR="00D26D46" w:rsidRPr="007F590C" w:rsidRDefault="00D26D46" w:rsidP="006519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16"/>
          <w:szCs w:val="26"/>
        </w:rPr>
      </w:pPr>
    </w:p>
    <w:p w14:paraId="26E97EFF" w14:textId="1E2E47EF" w:rsidR="00D26D46" w:rsidRDefault="00D26D46" w:rsidP="00AC31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eastAsia="MS Gothic" w:hAnsi="Ubuntu Condensed" w:cs="Arial"/>
        </w:rPr>
      </w:pPr>
      <w:r w:rsidRPr="00D26D46">
        <w:rPr>
          <w:rFonts w:ascii="Ubuntu Condensed" w:eastAsia="MS Gothic" w:hAnsi="Ubuntu Condensed" w:cs="Arial"/>
          <w:u w:val="single"/>
        </w:rPr>
        <w:t>Dispositif connu par</w:t>
      </w:r>
      <w:r w:rsidRPr="00D26D46">
        <w:rPr>
          <w:rFonts w:ascii="Ubuntu Condensed" w:eastAsia="MS Gothic" w:hAnsi="Ubuntu Condensed" w:cs="Arial"/>
        </w:rPr>
        <w:t xml:space="preserve"> : </w:t>
      </w:r>
      <w:r w:rsidR="00E13F93">
        <w:rPr>
          <w:rFonts w:ascii="Ubuntu Condensed" w:eastAsia="MS Gothic" w:hAnsi="Ubuntu Condensed" w:cs="Arial"/>
        </w:rPr>
        <w:tab/>
        <w:t>Bouche à oreille</w:t>
      </w:r>
      <w:r w:rsidR="00E13F93">
        <w:rPr>
          <w:rFonts w:ascii="Ubuntu Condensed" w:eastAsia="MS Gothic" w:hAnsi="Ubuntu Condensed" w:cs="Arial"/>
        </w:rPr>
        <w:tab/>
      </w:r>
      <w:r>
        <w:rPr>
          <w:rFonts w:ascii="Ubuntu Condensed" w:eastAsia="MS Gothic" w:hAnsi="Ubuntu Condensed" w:cs="Arial"/>
        </w:rPr>
        <w:t xml:space="preserve">Presse </w:t>
      </w:r>
      <w:r w:rsidR="00E4036D">
        <w:rPr>
          <w:rFonts w:ascii="Ubuntu Condensed" w:eastAsia="MS Gothic" w:hAnsi="Ubuntu Condensed" w:cs="Arial"/>
        </w:rPr>
        <w:t xml:space="preserve">     École</w:t>
      </w:r>
      <w:r w:rsidR="00AC3164">
        <w:rPr>
          <w:rFonts w:ascii="Ubuntu Condensed" w:eastAsia="MS Gothic" w:hAnsi="Ubuntu Condensed" w:cs="Arial"/>
        </w:rPr>
        <w:t xml:space="preserve">       Affichettes         Autre</w:t>
      </w:r>
      <w:r w:rsidR="00AC3164">
        <w:rPr>
          <w:rFonts w:ascii="Ubuntu Condensed" w:hAnsi="Ubuntu Condensed"/>
        </w:rPr>
        <w:t xml:space="preserve"> : </w:t>
      </w:r>
    </w:p>
    <w:p w14:paraId="66B9B116" w14:textId="5495249F" w:rsidR="00D26D46" w:rsidRPr="00D26D46" w:rsidRDefault="00D26D46" w:rsidP="00D26D4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884"/>
          <w:tab w:val="left" w:pos="2976"/>
          <w:tab w:val="left" w:pos="3545"/>
          <w:tab w:val="left" w:pos="4254"/>
          <w:tab w:val="left" w:pos="4963"/>
        </w:tabs>
        <w:rPr>
          <w:rFonts w:ascii="Ubuntu Condensed" w:eastAsia="MS Gothic" w:hAnsi="Ubuntu Condensed" w:cs="Arial"/>
        </w:rPr>
      </w:pPr>
      <w:r>
        <w:rPr>
          <w:rFonts w:ascii="Ubuntu Condensed" w:eastAsia="MS Gothic" w:hAnsi="Ubuntu Condensed" w:cs="Arial"/>
        </w:rPr>
        <w:t xml:space="preserve"> </w:t>
      </w:r>
      <w:r>
        <w:rPr>
          <w:rFonts w:ascii="Ubuntu Condensed" w:eastAsia="MS Gothic" w:hAnsi="Ubuntu Condensed" w:cs="Arial"/>
        </w:rPr>
        <w:tab/>
      </w:r>
      <w:r w:rsidR="00E13F93">
        <w:rPr>
          <w:rFonts w:ascii="Ubuntu Condensed" w:eastAsia="MS Gothic" w:hAnsi="Ubuntu Condensed" w:cs="Arial"/>
        </w:rPr>
        <w:t xml:space="preserve">         </w:t>
      </w:r>
      <w:r w:rsidR="00E13F93">
        <w:rPr>
          <w:rFonts w:ascii="Ubuntu Condensed" w:eastAsia="MS Gothic" w:hAnsi="Ubuntu Condensed" w:cs="Arial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 w:rsidR="00E13F93">
        <w:rPr>
          <w:rFonts w:ascii="MS Gothic" w:eastAsia="MS Gothic" w:hAnsi="MS Gothic" w:cs="Arial"/>
          <w:sz w:val="26"/>
          <w:szCs w:val="26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E13F93">
        <w:rPr>
          <w:rFonts w:ascii="MS Gothic" w:eastAsia="MS Gothic" w:hAnsi="MS Gothic" w:cs="Arial"/>
          <w:sz w:val="26"/>
          <w:szCs w:val="26"/>
        </w:rPr>
        <w:t xml:space="preserve">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 w:rsidR="00E13F93">
        <w:rPr>
          <w:rFonts w:ascii="MS Gothic" w:eastAsia="MS Gothic" w:hAnsi="MS Gothic" w:cs="Arial"/>
          <w:sz w:val="26"/>
          <w:szCs w:val="26"/>
        </w:rPr>
        <w:t xml:space="preserve">  </w:t>
      </w:r>
      <w:r w:rsidR="00E4036D"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 w:rsidR="00AC3164">
        <w:rPr>
          <w:rFonts w:ascii="MS Gothic" w:eastAsia="MS Gothic" w:hAnsi="MS Gothic" w:cs="Arial"/>
          <w:sz w:val="26"/>
          <w:szCs w:val="26"/>
        </w:rPr>
        <w:t xml:space="preserve">  </w:t>
      </w:r>
      <w:r w:rsidR="00E13F93">
        <w:rPr>
          <w:rFonts w:ascii="MS Gothic" w:eastAsia="MS Gothic" w:hAnsi="MS Gothic" w:cs="Arial"/>
          <w:sz w:val="26"/>
          <w:szCs w:val="26"/>
        </w:rPr>
        <w:t xml:space="preserve">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</w:p>
    <w:p w14:paraId="7CCB7886" w14:textId="77777777" w:rsidR="009B3F01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14:paraId="64D3D9F9" w14:textId="2E5E1C12" w:rsidR="00DD0EE3" w:rsidRPr="00E5151E" w:rsidRDefault="00DD0EE3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p w14:paraId="74C42D7D" w14:textId="0540415A" w:rsidR="00057D07" w:rsidRPr="00160CB5" w:rsidRDefault="00953633" w:rsidP="0098105C">
      <w:pPr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</w:p>
    <w:p w14:paraId="25120986" w14:textId="77777777" w:rsidR="00687FB4" w:rsidRPr="004A0372" w:rsidRDefault="00687FB4" w:rsidP="00D2370B">
      <w:pPr>
        <w:rPr>
          <w:rFonts w:ascii="Ubuntu" w:hAnsi="Ubuntu"/>
          <w:u w:val="single"/>
        </w:rPr>
      </w:pPr>
    </w:p>
    <w:p w14:paraId="40042FEC" w14:textId="77777777" w:rsidR="003D0AF8" w:rsidRDefault="003D0AF8" w:rsidP="0044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14:paraId="7BAF4D31" w14:textId="77777777"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14:paraId="0F31568D" w14:textId="77777777" w:rsidR="00687FB4" w:rsidRPr="007F590C" w:rsidRDefault="00687FB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16"/>
          <w:szCs w:val="24"/>
        </w:rPr>
      </w:pPr>
    </w:p>
    <w:p w14:paraId="72D21B8A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14:paraId="01775F71" w14:textId="4A7E60CB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 w:rsidR="00704A04">
        <w:rPr>
          <w:rFonts w:ascii="Ubuntu Condensed" w:hAnsi="Ubuntu Condensed"/>
          <w:b/>
          <w:sz w:val="20"/>
          <w:szCs w:val="20"/>
        </w:rPr>
        <w:t xml:space="preserve">oussigné(e), Madame, Monsieur, </w:t>
      </w:r>
      <w:r w:rsidR="009A7EB3" w:rsidRPr="00A80237">
        <w:rPr>
          <w:rFonts w:ascii="Ubuntu Condensed" w:hAnsi="Ubuntu Condensed"/>
          <w:b/>
          <w:sz w:val="20"/>
          <w:szCs w:val="20"/>
        </w:rPr>
        <w:t>(rayer la mention inutile) </w:t>
      </w:r>
      <w:r w:rsidR="00704A04">
        <w:rPr>
          <w:rFonts w:ascii="Ubuntu Condensed" w:hAnsi="Ubuntu Condensed"/>
          <w:b/>
          <w:sz w:val="20"/>
          <w:szCs w:val="20"/>
        </w:rPr>
        <w:t>responsable l</w:t>
      </w:r>
      <w:r w:rsidRPr="00A80237">
        <w:rPr>
          <w:rFonts w:ascii="Ubuntu Condensed" w:hAnsi="Ubuntu Condensed"/>
          <w:b/>
          <w:sz w:val="20"/>
          <w:szCs w:val="20"/>
        </w:rPr>
        <w:t>égal</w:t>
      </w:r>
      <w:r w:rsidR="00293D9F">
        <w:rPr>
          <w:rFonts w:ascii="Ubuntu Condensed" w:hAnsi="Ubuntu Condensed"/>
          <w:b/>
          <w:sz w:val="20"/>
          <w:szCs w:val="20"/>
        </w:rPr>
        <w:t xml:space="preserve"> </w:t>
      </w:r>
      <w:r w:rsidRPr="00A80237">
        <w:rPr>
          <w:rFonts w:ascii="Ubuntu Condensed" w:hAnsi="Ubuntu Condensed"/>
          <w:b/>
          <w:sz w:val="20"/>
          <w:szCs w:val="20"/>
        </w:rPr>
        <w:t>:</w:t>
      </w:r>
    </w:p>
    <w:p w14:paraId="5B953184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14:paraId="05996907" w14:textId="3C20579B" w:rsidR="003D0AF8" w:rsidRPr="00C62591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</w:rPr>
      </w:pPr>
      <w:r w:rsidRPr="00C62591">
        <w:rPr>
          <w:rFonts w:ascii="Ubuntu Condensed" w:hAnsi="Ubuntu Condensed"/>
          <w:sz w:val="20"/>
          <w:szCs w:val="20"/>
        </w:rPr>
        <w:t>Nom</w:t>
      </w:r>
      <w:r w:rsidR="00293D9F">
        <w:rPr>
          <w:rFonts w:ascii="Ubuntu Condensed" w:hAnsi="Ubuntu Condensed"/>
          <w:sz w:val="20"/>
          <w:szCs w:val="20"/>
        </w:rPr>
        <w:t xml:space="preserve"> : </w:t>
      </w:r>
      <w:r w:rsidRPr="00C62591">
        <w:rPr>
          <w:rFonts w:ascii="Ubuntu Condensed" w:hAnsi="Ubuntu Condensed"/>
          <w:sz w:val="20"/>
          <w:szCs w:val="20"/>
        </w:rPr>
        <w:tab/>
      </w:r>
      <w:r w:rsidRPr="00C62591">
        <w:rPr>
          <w:rFonts w:ascii="Ubuntu Condensed" w:hAnsi="Ubuntu Condensed"/>
          <w:sz w:val="20"/>
          <w:szCs w:val="20"/>
        </w:rPr>
        <w:tab/>
        <w:t xml:space="preserve">Prénom : </w:t>
      </w:r>
      <w:r w:rsidRPr="00C62591">
        <w:rPr>
          <w:rFonts w:ascii="Ubuntu Condensed" w:hAnsi="Ubuntu Condensed"/>
          <w:sz w:val="20"/>
          <w:szCs w:val="20"/>
        </w:rPr>
        <w:tab/>
      </w:r>
    </w:p>
    <w:p w14:paraId="695EE8D6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14:paraId="79175BE4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14:paraId="102D273A" w14:textId="77777777" w:rsidR="00A957E4" w:rsidRPr="00687FB4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14:paraId="2F46970A" w14:textId="77777777" w:rsidR="003D0AF8" w:rsidRPr="00A80237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</w:t>
      </w:r>
      <w:r w:rsidR="00B1127F">
        <w:rPr>
          <w:rFonts w:ascii="Ubuntu Condensed" w:hAnsi="Ubuntu Condensed"/>
          <w:sz w:val="20"/>
          <w:szCs w:val="20"/>
        </w:rPr>
        <w:t xml:space="preserve">- à rentrer seul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OUI</w:t>
      </w:r>
      <w:r w:rsidR="00B1127F">
        <w:rPr>
          <w:rFonts w:ascii="Ubuntu Condensed" w:hAnsi="Ubuntu Condensed"/>
          <w:sz w:val="20"/>
          <w:szCs w:val="20"/>
        </w:rPr>
        <w:t xml:space="preserve">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NON</w:t>
      </w:r>
    </w:p>
    <w:p w14:paraId="421D3299" w14:textId="77777777"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14:paraId="752AFADC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14:paraId="0CE6BD9D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14:paraId="0B04F4E6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14:paraId="5833CC42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14:paraId="562FDC5D" w14:textId="29633851" w:rsidR="003D0AF8" w:rsidRPr="00A80237" w:rsidRDefault="003D0AF8" w:rsidP="00AD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>Téléphone :</w:t>
      </w:r>
      <w:r w:rsidR="00B2399D" w:rsidRPr="00A80237">
        <w:rPr>
          <w:rFonts w:ascii="Ubuntu Condensed" w:hAnsi="Ubuntu Condensed"/>
          <w:sz w:val="20"/>
          <w:szCs w:val="20"/>
        </w:rPr>
        <w:t xml:space="preserve"> </w:t>
      </w:r>
      <w:r w:rsidR="00293D9F" w:rsidRPr="001D3E11">
        <w:rPr>
          <w:rFonts w:ascii="Ubuntu Condensed" w:hAnsi="Ubuntu Condensed"/>
        </w:rPr>
        <w:tab/>
      </w:r>
    </w:p>
    <w:p w14:paraId="127EEF42" w14:textId="77777777" w:rsidR="003A1B9E" w:rsidRPr="00A80237" w:rsidRDefault="003A1B9E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14:paraId="2AAD6B94" w14:textId="77777777" w:rsidR="003D0AF8" w:rsidRPr="003A1B9E" w:rsidRDefault="003D0AF8" w:rsidP="003A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>:</w:t>
      </w:r>
      <w:r w:rsidR="003A1B9E" w:rsidRPr="003A1B9E">
        <w:rPr>
          <w:rFonts w:ascii="Ubuntu Condensed" w:hAnsi="Ubuntu Condensed"/>
          <w:b/>
          <w:i/>
          <w:sz w:val="18"/>
          <w:szCs w:val="18"/>
        </w:rPr>
        <w:t xml:space="preserve"> </w:t>
      </w:r>
      <w:r w:rsidR="00990633">
        <w:rPr>
          <w:rFonts w:ascii="Ubuntu Condensed" w:hAnsi="Ubuntu Condensed"/>
          <w:i/>
          <w:sz w:val="18"/>
          <w:szCs w:val="18"/>
        </w:rPr>
        <w:t>l</w:t>
      </w:r>
      <w:r w:rsidRPr="00A80237">
        <w:rPr>
          <w:rFonts w:ascii="Ubuntu Condensed" w:hAnsi="Ubuntu Condensed"/>
          <w:i/>
          <w:sz w:val="18"/>
          <w:szCs w:val="18"/>
        </w:rPr>
        <w:t>a prise en charge de votre enfant par l’animateur se fera au gymnase</w:t>
      </w:r>
      <w:r w:rsidR="003A1B9E"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 w:rsidR="00373F88"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 w:rsidR="003A1B9E">
        <w:rPr>
          <w:rFonts w:ascii="Ubuntu Condensed" w:hAnsi="Ubuntu Condensed"/>
          <w:i/>
          <w:sz w:val="18"/>
          <w:szCs w:val="18"/>
        </w:rPr>
        <w:t>auparavant.</w:t>
      </w:r>
    </w:p>
    <w:p w14:paraId="5A04D3DF" w14:textId="77777777" w:rsidR="00A957E4" w:rsidRPr="00A957E4" w:rsidRDefault="00A957E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14:paraId="0640FA51" w14:textId="77777777" w:rsidR="003D0AF8" w:rsidRPr="00A80237" w:rsidRDefault="004F289C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="003D0AF8"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14:paraId="05CFA2E9" w14:textId="38D4818F" w:rsidR="003D0AF8" w:rsidRPr="00555AF9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14:paraId="7D99C557" w14:textId="305252B9" w:rsidR="00F43593" w:rsidRPr="00EA675A" w:rsidRDefault="00F43593" w:rsidP="00F4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sz w:val="20"/>
          <w:szCs w:val="20"/>
        </w:rPr>
      </w:pPr>
      <w:r w:rsidRPr="00EA675A">
        <w:rPr>
          <w:rFonts w:ascii="Ubuntu Condensed" w:hAnsi="Ubuntu Condensed"/>
        </w:rPr>
        <w:sym w:font="Wingdings" w:char="F0FC"/>
      </w:r>
      <w:r>
        <w:rPr>
          <w:rFonts w:ascii="Ubuntu Condensed" w:hAnsi="Ubuntu Condensed"/>
          <w:color w:val="FF0000"/>
          <w:sz w:val="20"/>
          <w:szCs w:val="20"/>
        </w:rPr>
        <w:t xml:space="preserve"> </w:t>
      </w:r>
      <w:r w:rsidRPr="00EA675A">
        <w:rPr>
          <w:rFonts w:ascii="Ubuntu Condensed" w:hAnsi="Ubuntu Condensed"/>
          <w:sz w:val="20"/>
          <w:szCs w:val="20"/>
        </w:rPr>
        <w:t>Atteste m’être assuré auprès d’un médecin que l’état de santé de mon enfant est compatible avec la pratique d’activités physiques et sportives</w:t>
      </w:r>
      <w:r w:rsidR="00EA675A">
        <w:rPr>
          <w:rFonts w:ascii="Ubuntu Condensed" w:hAnsi="Ubuntu Condensed"/>
          <w:sz w:val="20"/>
          <w:szCs w:val="20"/>
        </w:rPr>
        <w:t>.</w:t>
      </w:r>
    </w:p>
    <w:p w14:paraId="31AD4268" w14:textId="77777777" w:rsidR="00F43593" w:rsidRPr="00555AF9" w:rsidRDefault="00F43593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14:paraId="09A981F1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="0011663A">
        <w:rPr>
          <w:rFonts w:ascii="Ubuntu Condensed" w:hAnsi="Ubuntu Condensed"/>
          <w:sz w:val="20"/>
          <w:szCs w:val="20"/>
        </w:rPr>
        <w:t>Autorise la direction sports et vie associative</w:t>
      </w:r>
      <w:r w:rsidR="00371DB4">
        <w:rPr>
          <w:rFonts w:ascii="Ubuntu Condensed" w:hAnsi="Ubuntu Condensed"/>
          <w:sz w:val="20"/>
          <w:szCs w:val="20"/>
        </w:rPr>
        <w:t xml:space="preserve"> à </w:t>
      </w:r>
      <w:r w:rsidR="006043BE">
        <w:rPr>
          <w:rFonts w:ascii="Ubuntu Condensed" w:hAnsi="Ubuntu Condensed"/>
          <w:sz w:val="20"/>
          <w:szCs w:val="20"/>
        </w:rPr>
        <w:t>faire administrer les soins requis à</w:t>
      </w:r>
      <w:r w:rsidR="00371DB4">
        <w:rPr>
          <w:rFonts w:ascii="Ubuntu Condensed" w:hAnsi="Ubuntu Condensed"/>
          <w:sz w:val="20"/>
          <w:szCs w:val="20"/>
        </w:rPr>
        <w:t xml:space="preserve"> mon enfan</w:t>
      </w:r>
      <w:r w:rsidR="006043BE">
        <w:rPr>
          <w:rFonts w:ascii="Ubuntu Condensed" w:hAnsi="Ubuntu Condensed"/>
          <w:sz w:val="20"/>
          <w:szCs w:val="20"/>
        </w:rPr>
        <w:t>t, le f</w:t>
      </w:r>
      <w:r w:rsidR="00371DB4">
        <w:rPr>
          <w:rFonts w:ascii="Ubuntu Condensed" w:hAnsi="Ubuntu Condensed"/>
          <w:sz w:val="20"/>
          <w:szCs w:val="20"/>
        </w:rPr>
        <w:t xml:space="preserve">aire </w:t>
      </w:r>
      <w:r w:rsidR="00371DB4" w:rsidRPr="00A80237">
        <w:rPr>
          <w:rFonts w:ascii="Ubuntu Condensed" w:hAnsi="Ubuntu Condensed"/>
          <w:sz w:val="20"/>
          <w:szCs w:val="20"/>
        </w:rPr>
        <w:t>hospitali</w:t>
      </w:r>
      <w:r w:rsidR="00371DB4">
        <w:rPr>
          <w:rFonts w:ascii="Ubuntu Condensed" w:hAnsi="Ubuntu Condensed"/>
          <w:sz w:val="20"/>
          <w:szCs w:val="20"/>
        </w:rPr>
        <w:t>ser et le faire opérer si nécessaire.</w:t>
      </w:r>
    </w:p>
    <w:p w14:paraId="46EA9DFE" w14:textId="77777777"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14:paraId="31BBEFE4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14:paraId="11EED6C5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14:paraId="12B20E59" w14:textId="7A1B8598" w:rsidR="003D0AF8" w:rsidRPr="00636AA0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="0011663A">
        <w:rPr>
          <w:rFonts w:ascii="Ubuntu Condensed" w:hAnsi="Ubuntu Condensed"/>
          <w:sz w:val="20"/>
          <w:szCs w:val="20"/>
        </w:rPr>
        <w:t xml:space="preserve"> Autorise la direction sports et vie associative </w:t>
      </w:r>
      <w:r w:rsidR="00371DB4">
        <w:rPr>
          <w:rFonts w:ascii="Ubuntu Condensed" w:hAnsi="Ubuntu Condensed"/>
          <w:sz w:val="20"/>
          <w:szCs w:val="20"/>
        </w:rPr>
        <w:t>durant les activités</w:t>
      </w:r>
      <w:r w:rsidR="00D26D46">
        <w:rPr>
          <w:rFonts w:ascii="Ubuntu Condensed" w:hAnsi="Ubuntu Condensed"/>
          <w:sz w:val="20"/>
          <w:szCs w:val="20"/>
        </w:rPr>
        <w:t>,</w:t>
      </w:r>
      <w:r w:rsidR="00371DB4">
        <w:rPr>
          <w:rFonts w:ascii="Ubuntu Condensed" w:hAnsi="Ubuntu Condensed"/>
          <w:sz w:val="20"/>
          <w:szCs w:val="20"/>
        </w:rPr>
        <w:t xml:space="preserve"> à réaliser</w:t>
      </w:r>
      <w:r w:rsidR="00D26D46">
        <w:rPr>
          <w:rFonts w:ascii="Ubuntu Condensed" w:hAnsi="Ubuntu Condensed"/>
          <w:sz w:val="20"/>
          <w:szCs w:val="20"/>
        </w:rPr>
        <w:t xml:space="preserve"> et à utiliser d</w:t>
      </w:r>
      <w:r w:rsidRPr="00A80237">
        <w:rPr>
          <w:rFonts w:ascii="Ubuntu Condensed" w:hAnsi="Ubuntu Condensed"/>
          <w:sz w:val="20"/>
          <w:szCs w:val="20"/>
        </w:rPr>
        <w:t xml:space="preserve">es photographies et vidéos concernant mon enfant pour une diffusion sur les différents supports de communication </w:t>
      </w:r>
      <w:r w:rsidR="00371DB4">
        <w:rPr>
          <w:rFonts w:ascii="Ubuntu Condensed" w:hAnsi="Ubuntu Condensed"/>
          <w:sz w:val="20"/>
          <w:szCs w:val="20"/>
        </w:rPr>
        <w:t>de la ville de Rezé</w:t>
      </w:r>
      <w:r w:rsidR="00E4036D">
        <w:rPr>
          <w:rFonts w:ascii="Ubuntu Condensed" w:hAnsi="Ubuntu Condensed"/>
          <w:sz w:val="20"/>
          <w:szCs w:val="20"/>
        </w:rPr>
        <w:t>*</w:t>
      </w:r>
      <w:r w:rsidR="00371DB4">
        <w:rPr>
          <w:rFonts w:ascii="Ubuntu Condensed" w:hAnsi="Ubuntu Condensed"/>
          <w:sz w:val="20"/>
          <w:szCs w:val="20"/>
        </w:rPr>
        <w:t>, sans contrepartie financière</w:t>
      </w:r>
      <w:r w:rsidR="00D26D46">
        <w:rPr>
          <w:rFonts w:ascii="Ubuntu Condensed" w:hAnsi="Ubuntu Condensed"/>
          <w:sz w:val="20"/>
          <w:szCs w:val="20"/>
        </w:rPr>
        <w:t>, su</w:t>
      </w:r>
      <w:r w:rsidR="00FC5FA2">
        <w:rPr>
          <w:rFonts w:ascii="Ubuntu Condensed" w:hAnsi="Ubuntu Condensed"/>
          <w:sz w:val="20"/>
          <w:szCs w:val="20"/>
        </w:rPr>
        <w:t xml:space="preserve">r </w:t>
      </w:r>
      <w:r w:rsidR="00FC5FA2" w:rsidRPr="00636AA0">
        <w:rPr>
          <w:rFonts w:ascii="Ubuntu Condensed" w:hAnsi="Ubuntu Condensed"/>
          <w:sz w:val="20"/>
          <w:szCs w:val="20"/>
        </w:rPr>
        <w:t xml:space="preserve">la période du </w:t>
      </w:r>
      <w:r w:rsidR="00636AA0" w:rsidRPr="00636AA0">
        <w:rPr>
          <w:rFonts w:ascii="Ubuntu Condensed" w:hAnsi="Ubuntu Condensed"/>
          <w:sz w:val="20"/>
          <w:szCs w:val="20"/>
        </w:rPr>
        <w:t>20</w:t>
      </w:r>
      <w:r w:rsidR="00353CB7" w:rsidRPr="00636AA0">
        <w:rPr>
          <w:rFonts w:ascii="Ubuntu Condensed" w:hAnsi="Ubuntu Condensed"/>
          <w:sz w:val="20"/>
          <w:szCs w:val="20"/>
        </w:rPr>
        <w:t xml:space="preserve"> </w:t>
      </w:r>
      <w:r w:rsidR="00636AA0" w:rsidRPr="00636AA0">
        <w:rPr>
          <w:rFonts w:ascii="Ubuntu Condensed" w:hAnsi="Ubuntu Condensed"/>
          <w:sz w:val="20"/>
          <w:szCs w:val="20"/>
        </w:rPr>
        <w:t>décembre</w:t>
      </w:r>
      <w:r w:rsidR="00E751C8" w:rsidRPr="00636AA0">
        <w:rPr>
          <w:rFonts w:ascii="Ubuntu Condensed" w:hAnsi="Ubuntu Condensed"/>
          <w:sz w:val="20"/>
          <w:szCs w:val="20"/>
        </w:rPr>
        <w:t xml:space="preserve"> 2021</w:t>
      </w:r>
      <w:r w:rsidR="00D26D46" w:rsidRPr="00636AA0">
        <w:rPr>
          <w:rFonts w:ascii="Ubuntu Condensed" w:hAnsi="Ubuntu Condensed"/>
          <w:sz w:val="20"/>
          <w:szCs w:val="20"/>
        </w:rPr>
        <w:t xml:space="preserve"> au </w:t>
      </w:r>
      <w:r w:rsidR="00636AA0" w:rsidRPr="00636AA0">
        <w:rPr>
          <w:rFonts w:ascii="Ubuntu Condensed" w:hAnsi="Ubuntu Condensed"/>
          <w:sz w:val="20"/>
          <w:szCs w:val="20"/>
        </w:rPr>
        <w:t>31</w:t>
      </w:r>
      <w:r w:rsidR="00D73972" w:rsidRPr="00636AA0">
        <w:rPr>
          <w:rFonts w:ascii="Ubuntu Condensed" w:hAnsi="Ubuntu Condensed"/>
          <w:sz w:val="20"/>
          <w:szCs w:val="20"/>
        </w:rPr>
        <w:t xml:space="preserve"> </w:t>
      </w:r>
      <w:r w:rsidR="00636AA0" w:rsidRPr="00636AA0">
        <w:rPr>
          <w:rFonts w:ascii="Ubuntu Condensed" w:hAnsi="Ubuntu Condensed"/>
          <w:sz w:val="20"/>
          <w:szCs w:val="20"/>
        </w:rPr>
        <w:t>décembre</w:t>
      </w:r>
      <w:r w:rsidR="00353CB7" w:rsidRPr="00636AA0">
        <w:rPr>
          <w:rFonts w:ascii="Ubuntu Condensed" w:hAnsi="Ubuntu Condensed"/>
          <w:sz w:val="20"/>
          <w:szCs w:val="20"/>
        </w:rPr>
        <w:t xml:space="preserve"> </w:t>
      </w:r>
      <w:r w:rsidR="00636AA0" w:rsidRPr="00636AA0">
        <w:rPr>
          <w:rFonts w:ascii="Ubuntu Condensed" w:hAnsi="Ubuntu Condensed"/>
          <w:sz w:val="20"/>
          <w:szCs w:val="20"/>
        </w:rPr>
        <w:t>2021</w:t>
      </w:r>
      <w:r w:rsidR="00371DB4" w:rsidRPr="00636AA0">
        <w:rPr>
          <w:rFonts w:ascii="Ubuntu Condensed" w:hAnsi="Ubuntu Condensed"/>
          <w:sz w:val="20"/>
          <w:szCs w:val="20"/>
        </w:rPr>
        <w:t>.</w:t>
      </w:r>
    </w:p>
    <w:p w14:paraId="53DD2A72" w14:textId="477DDCCE" w:rsidR="00340394" w:rsidRPr="00340394" w:rsidRDefault="0034039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4"/>
          <w:szCs w:val="14"/>
        </w:rPr>
      </w:pPr>
      <w:r w:rsidRPr="00636AA0">
        <w:rPr>
          <w:rFonts w:ascii="Ubuntu Condensed" w:hAnsi="Ubuntu Condensed"/>
          <w:sz w:val="14"/>
          <w:szCs w:val="14"/>
        </w:rPr>
        <w:t xml:space="preserve">*Numéros du Rezé mensuel depuis </w:t>
      </w:r>
      <w:r w:rsidR="00636AA0" w:rsidRPr="00636AA0">
        <w:rPr>
          <w:rFonts w:ascii="Ubuntu Condensed" w:hAnsi="Ubuntu Condensed"/>
          <w:sz w:val="14"/>
          <w:szCs w:val="14"/>
        </w:rPr>
        <w:t>janvier</w:t>
      </w:r>
      <w:r w:rsidR="00353CB7" w:rsidRPr="00636AA0">
        <w:rPr>
          <w:rFonts w:ascii="Ubuntu Condensed" w:hAnsi="Ubuntu Condensed"/>
          <w:sz w:val="14"/>
          <w:szCs w:val="14"/>
        </w:rPr>
        <w:t xml:space="preserve"> </w:t>
      </w:r>
      <w:r w:rsidR="00636AA0" w:rsidRPr="00636AA0">
        <w:rPr>
          <w:rFonts w:ascii="Ubuntu Condensed" w:hAnsi="Ubuntu Condensed"/>
          <w:sz w:val="14"/>
          <w:szCs w:val="14"/>
        </w:rPr>
        <w:t>2022</w:t>
      </w:r>
      <w:r w:rsidR="00353CB7" w:rsidRPr="00636AA0">
        <w:rPr>
          <w:rFonts w:ascii="Ubuntu Condensed" w:hAnsi="Ubuntu Condensed"/>
          <w:sz w:val="14"/>
          <w:szCs w:val="14"/>
        </w:rPr>
        <w:t xml:space="preserve"> jusqu’au numéro </w:t>
      </w:r>
      <w:r w:rsidR="00E751C8" w:rsidRPr="00636AA0">
        <w:rPr>
          <w:rFonts w:ascii="Ubuntu Condensed" w:hAnsi="Ubuntu Condensed"/>
          <w:sz w:val="14"/>
          <w:szCs w:val="14"/>
        </w:rPr>
        <w:t>juillet</w:t>
      </w:r>
      <w:r w:rsidR="00353CB7" w:rsidRPr="00636AA0">
        <w:rPr>
          <w:rFonts w:ascii="Ubuntu Condensed" w:hAnsi="Ubuntu Condensed"/>
          <w:sz w:val="14"/>
          <w:szCs w:val="14"/>
        </w:rPr>
        <w:t xml:space="preserve"> 2022</w:t>
      </w:r>
      <w:r w:rsidRPr="00636AA0">
        <w:rPr>
          <w:rFonts w:ascii="Ubuntu Condensed" w:hAnsi="Ubuntu Condensed"/>
          <w:sz w:val="14"/>
          <w:szCs w:val="14"/>
        </w:rPr>
        <w:t>, site web reze.fr, évènements de promotion de Carréme</w:t>
      </w:r>
      <w:r w:rsidR="00E4036D" w:rsidRPr="00636AA0">
        <w:rPr>
          <w:rFonts w:ascii="Ubuntu Condensed" w:hAnsi="Ubuntu Condensed"/>
          <w:sz w:val="14"/>
          <w:szCs w:val="14"/>
        </w:rPr>
        <w:t>nt sport et cultur</w:t>
      </w:r>
      <w:r w:rsidR="00E751C8" w:rsidRPr="00636AA0">
        <w:rPr>
          <w:rFonts w:ascii="Ubuntu Condensed" w:hAnsi="Ubuntu Condensed"/>
          <w:sz w:val="14"/>
          <w:szCs w:val="14"/>
        </w:rPr>
        <w:t>e (tables de quartier, juin 2022</w:t>
      </w:r>
      <w:r w:rsidR="00E4036D" w:rsidRPr="00636AA0">
        <w:rPr>
          <w:rFonts w:ascii="Ubuntu Condensed" w:hAnsi="Ubuntu Condensed"/>
          <w:sz w:val="14"/>
          <w:szCs w:val="14"/>
        </w:rPr>
        <w:t>)</w:t>
      </w:r>
      <w:r w:rsidRPr="00636AA0">
        <w:rPr>
          <w:rFonts w:ascii="Ubuntu Condensed" w:hAnsi="Ubuntu Condensed"/>
          <w:sz w:val="14"/>
          <w:szCs w:val="14"/>
        </w:rPr>
        <w:t>, vidéo-reportage sur l’évènement Car</w:t>
      </w:r>
      <w:r w:rsidR="007C7729" w:rsidRPr="00636AA0">
        <w:rPr>
          <w:rFonts w:ascii="Ubuntu Condensed" w:hAnsi="Ubuntu Condensed"/>
          <w:sz w:val="14"/>
          <w:szCs w:val="14"/>
        </w:rPr>
        <w:t>rément Glisse</w:t>
      </w:r>
      <w:r w:rsidR="003B61B8" w:rsidRPr="00636AA0">
        <w:rPr>
          <w:rFonts w:ascii="Ubuntu Condensed" w:hAnsi="Ubuntu Condensed"/>
          <w:sz w:val="14"/>
          <w:szCs w:val="14"/>
        </w:rPr>
        <w:t xml:space="preserve"> et Carrément Sport et C</w:t>
      </w:r>
      <w:r w:rsidR="00E751C8" w:rsidRPr="00636AA0">
        <w:rPr>
          <w:rFonts w:ascii="Ubuntu Condensed" w:hAnsi="Ubuntu Condensed"/>
          <w:sz w:val="14"/>
          <w:szCs w:val="14"/>
        </w:rPr>
        <w:t>ulture</w:t>
      </w:r>
      <w:r w:rsidR="007C7729" w:rsidRPr="00636AA0">
        <w:rPr>
          <w:rFonts w:ascii="Ubuntu Condensed" w:hAnsi="Ubuntu Condensed"/>
          <w:sz w:val="14"/>
          <w:szCs w:val="14"/>
        </w:rPr>
        <w:t>, vidéo des vœux</w:t>
      </w:r>
      <w:r w:rsidR="00353CB7" w:rsidRPr="00636AA0">
        <w:rPr>
          <w:rFonts w:ascii="Ubuntu Condensed" w:hAnsi="Ubuntu Condensed"/>
          <w:sz w:val="14"/>
          <w:szCs w:val="14"/>
        </w:rPr>
        <w:t xml:space="preserve"> 2022</w:t>
      </w:r>
      <w:r w:rsidRPr="00636AA0">
        <w:rPr>
          <w:rFonts w:ascii="Ubuntu Condensed" w:hAnsi="Ubuntu Condensed"/>
          <w:sz w:val="14"/>
          <w:szCs w:val="14"/>
        </w:rPr>
        <w:t>, page Facebook de Rezé.</w:t>
      </w:r>
    </w:p>
    <w:p w14:paraId="66B24781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14:paraId="606E15E0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14:paraId="7A4A0F6F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14:paraId="063F0618" w14:textId="4E8D923D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</w:t>
      </w:r>
      <w:r w:rsidR="00911E67">
        <w:rPr>
          <w:rFonts w:ascii="Ubuntu Condensed" w:hAnsi="Ubuntu Condensed"/>
          <w:sz w:val="20"/>
          <w:szCs w:val="20"/>
        </w:rPr>
        <w:t xml:space="preserve"> sport et culture et Carrément</w:t>
      </w:r>
      <w:r w:rsidRPr="00A80237">
        <w:rPr>
          <w:rFonts w:ascii="Ubuntu Condensed" w:hAnsi="Ubuntu Condensed"/>
          <w:sz w:val="20"/>
          <w:szCs w:val="20"/>
        </w:rPr>
        <w:t xml:space="preserve"> </w:t>
      </w:r>
      <w:r w:rsidR="0030449E">
        <w:rPr>
          <w:rFonts w:ascii="Ubuntu Condensed" w:hAnsi="Ubuntu Condensed"/>
          <w:sz w:val="20"/>
          <w:szCs w:val="20"/>
        </w:rPr>
        <w:t xml:space="preserve">glisse </w:t>
      </w:r>
      <w:r w:rsidR="00371DB4">
        <w:rPr>
          <w:rFonts w:ascii="Ubuntu Condensed" w:hAnsi="Ubuntu Condensed"/>
          <w:sz w:val="20"/>
          <w:szCs w:val="20"/>
        </w:rPr>
        <w:t>», à Rezé et dans l’agglomération nantaise.</w:t>
      </w:r>
    </w:p>
    <w:p w14:paraId="3AD9886E" w14:textId="77777777"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14:paraId="4653C944" w14:textId="77777777" w:rsidR="00A51B51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14:paraId="175CFF5C" w14:textId="77777777" w:rsidR="003D0AF8" w:rsidRDefault="00A51B51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="000C12F8">
        <w:rPr>
          <w:rFonts w:ascii="Ubuntu Condensed" w:hAnsi="Ubuntu Condensed"/>
          <w:sz w:val="20"/>
          <w:szCs w:val="20"/>
        </w:rPr>
        <w:t>Signature :</w:t>
      </w:r>
    </w:p>
    <w:p w14:paraId="65BD351A" w14:textId="77777777" w:rsidR="000C12F8" w:rsidRPr="00A80237" w:rsidRDefault="000C12F8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14:paraId="26AB07A1" w14:textId="77777777" w:rsidR="00DA6C08" w:rsidRPr="0043743B" w:rsidRDefault="00DA6C08" w:rsidP="003D0AF8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14:paraId="0A507585" w14:textId="77777777" w:rsidR="003D0AF8" w:rsidRPr="00307C6E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14:paraId="4BB9347A" w14:textId="77777777"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14:paraId="1B1EF8E6" w14:textId="77777777"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14:paraId="0E3F5B76" w14:textId="77777777" w:rsidR="003D0AF8" w:rsidRPr="005D3CB3" w:rsidRDefault="00CD48C0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="003D0AF8" w:rsidRPr="005D3CB3">
        <w:rPr>
          <w:rFonts w:ascii="Ubuntu Condensed" w:hAnsi="Ubuntu Condensed"/>
          <w:sz w:val="20"/>
          <w:szCs w:val="20"/>
        </w:rPr>
        <w:t>(médicamenteuses, alimentaires…), traitement par</w:t>
      </w:r>
      <w:r w:rsidR="007478A7">
        <w:rPr>
          <w:rFonts w:ascii="Ubuntu Condensed" w:hAnsi="Ubuntu Condensed"/>
          <w:sz w:val="20"/>
          <w:szCs w:val="20"/>
        </w:rPr>
        <w:t>ticulier, difficultés de santé, etc.</w:t>
      </w:r>
    </w:p>
    <w:p w14:paraId="2FA4716B" w14:textId="77777777" w:rsidR="005D52CF" w:rsidRDefault="003D0AF8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14:paraId="529FEE83" w14:textId="77777777" w:rsid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14:paraId="5C8DECDB" w14:textId="77777777" w:rsidR="003D0AF8" w:rsidRP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="003D0AF8"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="003D0AF8" w:rsidRPr="005D3CB3">
        <w:rPr>
          <w:rFonts w:ascii="Ubuntu Condensed" w:hAnsi="Ubuntu Condensed"/>
          <w:i/>
          <w:sz w:val="20"/>
          <w:szCs w:val="20"/>
        </w:rPr>
        <w:t xml:space="preserve"> En cas de </w:t>
      </w:r>
      <w:r w:rsidR="00544C85" w:rsidRPr="00293D9F">
        <w:rPr>
          <w:rFonts w:ascii="Ubuntu Condensed" w:hAnsi="Ubuntu Condensed"/>
          <w:i/>
          <w:sz w:val="20"/>
          <w:szCs w:val="20"/>
        </w:rPr>
        <w:t>P</w:t>
      </w:r>
      <w:r w:rsidR="00544C85">
        <w:rPr>
          <w:rFonts w:ascii="Ubuntu Condensed" w:hAnsi="Ubuntu Condensed"/>
          <w:i/>
          <w:sz w:val="20"/>
          <w:szCs w:val="20"/>
        </w:rPr>
        <w:t>rojet d’</w:t>
      </w:r>
      <w:r w:rsidR="00544C85" w:rsidRPr="00293D9F">
        <w:rPr>
          <w:rFonts w:ascii="Ubuntu Condensed" w:hAnsi="Ubuntu Condensed"/>
          <w:i/>
          <w:sz w:val="20"/>
          <w:szCs w:val="20"/>
        </w:rPr>
        <w:t>A</w:t>
      </w:r>
      <w:r w:rsidR="00544C85">
        <w:rPr>
          <w:rFonts w:ascii="Ubuntu Condensed" w:hAnsi="Ubuntu Condensed"/>
          <w:i/>
          <w:sz w:val="20"/>
          <w:szCs w:val="20"/>
        </w:rPr>
        <w:t xml:space="preserve">ccueil </w:t>
      </w:r>
      <w:r w:rsidR="00544C85" w:rsidRPr="00293D9F">
        <w:rPr>
          <w:rFonts w:ascii="Ubuntu Condensed" w:hAnsi="Ubuntu Condensed"/>
          <w:i/>
          <w:sz w:val="20"/>
          <w:szCs w:val="20"/>
        </w:rPr>
        <w:t>I</w:t>
      </w:r>
      <w:r w:rsidR="00544C85">
        <w:rPr>
          <w:rFonts w:ascii="Ubuntu Condensed" w:hAnsi="Ubuntu Condensed"/>
          <w:i/>
          <w:sz w:val="20"/>
          <w:szCs w:val="20"/>
        </w:rPr>
        <w:t>ndividualisé</w:t>
      </w:r>
      <w:r w:rsidR="00544C85" w:rsidRPr="005D3CB3">
        <w:rPr>
          <w:rFonts w:ascii="Ubuntu Condensed" w:hAnsi="Ubuntu Condensed"/>
          <w:i/>
          <w:sz w:val="20"/>
          <w:szCs w:val="20"/>
        </w:rPr>
        <w:t xml:space="preserve"> </w:t>
      </w:r>
      <w:r w:rsidR="00544C85">
        <w:rPr>
          <w:rFonts w:ascii="Ubuntu Condensed" w:hAnsi="Ubuntu Condensed"/>
          <w:i/>
          <w:sz w:val="20"/>
          <w:szCs w:val="20"/>
        </w:rPr>
        <w:t>(</w:t>
      </w:r>
      <w:r w:rsidR="00544C85" w:rsidRPr="00293D9F">
        <w:rPr>
          <w:rFonts w:ascii="Ubuntu Condensed" w:hAnsi="Ubuntu Condensed"/>
          <w:i/>
          <w:sz w:val="20"/>
          <w:szCs w:val="20"/>
        </w:rPr>
        <w:t>P.A.I.)</w:t>
      </w:r>
      <w:r w:rsidR="00544C85">
        <w:rPr>
          <w:rFonts w:ascii="Ubuntu Condensed" w:hAnsi="Ubuntu Condensed"/>
          <w:i/>
          <w:sz w:val="20"/>
          <w:szCs w:val="20"/>
        </w:rPr>
        <w:t xml:space="preserve"> </w:t>
      </w:r>
      <w:r w:rsidR="003D0AF8" w:rsidRPr="005D3CB3">
        <w:rPr>
          <w:rFonts w:ascii="Ubuntu Condensed" w:hAnsi="Ubuntu Condensed"/>
          <w:i/>
          <w:sz w:val="20"/>
          <w:szCs w:val="20"/>
        </w:rPr>
        <w:t>déjà établi, celui-ci es</w:t>
      </w:r>
      <w:r w:rsidR="00CD48C0">
        <w:rPr>
          <w:rFonts w:ascii="Ubuntu Condensed" w:hAnsi="Ubuntu Condensed"/>
          <w:i/>
          <w:sz w:val="20"/>
          <w:szCs w:val="20"/>
        </w:rPr>
        <w:t>t à transmettre obligatoirement</w:t>
      </w:r>
      <w:r w:rsidR="000C12F8">
        <w:rPr>
          <w:rFonts w:ascii="Ubuntu Condensed" w:hAnsi="Ubuntu Condensed"/>
          <w:i/>
          <w:sz w:val="20"/>
          <w:szCs w:val="20"/>
        </w:rPr>
        <w:t>.</w:t>
      </w:r>
    </w:p>
    <w:p w14:paraId="4BC48285" w14:textId="77777777"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 w:rsidR="00CD48C0">
        <w:rPr>
          <w:rFonts w:ascii="Ubuntu Condensed" w:hAnsi="Ubuntu Condensed"/>
          <w:i/>
          <w:sz w:val="20"/>
          <w:szCs w:val="20"/>
        </w:rPr>
        <w:t>er est à prévoir par la famille</w:t>
      </w:r>
      <w:r w:rsidR="000C12F8">
        <w:rPr>
          <w:rFonts w:ascii="Ubuntu Condensed" w:hAnsi="Ubuntu Condensed"/>
          <w:i/>
          <w:sz w:val="20"/>
          <w:szCs w:val="20"/>
        </w:rPr>
        <w:t>.</w:t>
      </w:r>
    </w:p>
    <w:p w14:paraId="4CD016E9" w14:textId="77777777" w:rsidR="003D0AF8" w:rsidRDefault="003D0AF8" w:rsidP="00197E6F">
      <w:pPr>
        <w:jc w:val="center"/>
        <w:rPr>
          <w:rFonts w:ascii="Ubuntu" w:hAnsi="Ubuntu"/>
          <w:sz w:val="8"/>
          <w:szCs w:val="8"/>
        </w:rPr>
      </w:pPr>
    </w:p>
    <w:p w14:paraId="660BC661" w14:textId="77777777" w:rsidR="003C2DAF" w:rsidRDefault="003C2DAF" w:rsidP="006A01C8">
      <w:pPr>
        <w:rPr>
          <w:rFonts w:ascii="Ubuntu" w:hAnsi="Ubuntu"/>
          <w:sz w:val="8"/>
          <w:szCs w:val="8"/>
        </w:rPr>
      </w:pPr>
    </w:p>
    <w:p w14:paraId="6CC659FE" w14:textId="77777777" w:rsidR="00DE744B" w:rsidRPr="0043743B" w:rsidRDefault="00DE744B" w:rsidP="00197E6F">
      <w:pPr>
        <w:jc w:val="center"/>
        <w:rPr>
          <w:rFonts w:ascii="Ubuntu" w:hAnsi="Ubuntu"/>
          <w:sz w:val="8"/>
          <w:szCs w:val="8"/>
        </w:rPr>
      </w:pPr>
    </w:p>
    <w:p w14:paraId="10774E8D" w14:textId="77777777" w:rsidR="001D029C" w:rsidRPr="00441903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14:paraId="4C0D32A4" w14:textId="77777777" w:rsidR="001D029C" w:rsidRPr="00293D9F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293D9F">
        <w:rPr>
          <w:rFonts w:ascii="Ubuntu Condensed" w:hAnsi="Ubuntu Condensed"/>
          <w:b/>
          <w:sz w:val="20"/>
          <w:szCs w:val="20"/>
        </w:rPr>
        <w:t xml:space="preserve">Pièces à fournir pour l’inscription : </w:t>
      </w:r>
    </w:p>
    <w:p w14:paraId="315C98FE" w14:textId="77777777" w:rsidR="001D029C" w:rsidRPr="001E6645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14:paraId="1DB22CDA" w14:textId="5C3DCF7C" w:rsidR="00636AA0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  <w:r w:rsidRPr="00585AE9">
        <w:rPr>
          <w:rFonts w:ascii="Ubuntu Condensed" w:hAnsi="Ubuntu Condensed"/>
          <w:sz w:val="20"/>
          <w:szCs w:val="20"/>
        </w:rPr>
        <w:sym w:font="Wingdings" w:char="F0F0"/>
      </w:r>
      <w:r w:rsidR="004A0947" w:rsidRPr="00585AE9">
        <w:rPr>
          <w:rFonts w:ascii="Ubuntu Condensed" w:hAnsi="Ubuntu Condensed"/>
          <w:sz w:val="20"/>
          <w:szCs w:val="20"/>
        </w:rPr>
        <w:t xml:space="preserve">  </w:t>
      </w:r>
      <w:r w:rsidR="007F39B8" w:rsidRPr="00585AE9">
        <w:rPr>
          <w:rFonts w:ascii="Ubuntu Condensed" w:hAnsi="Ubuntu Condensed"/>
          <w:sz w:val="20"/>
          <w:szCs w:val="20"/>
        </w:rPr>
        <w:t>La c</w:t>
      </w:r>
      <w:r w:rsidRPr="00585AE9">
        <w:rPr>
          <w:rFonts w:ascii="Ubuntu Condensed" w:hAnsi="Ubuntu Condensed"/>
          <w:sz w:val="20"/>
          <w:szCs w:val="20"/>
        </w:rPr>
        <w:t xml:space="preserve">arte de quotient </w:t>
      </w:r>
      <w:r w:rsidR="0011663A" w:rsidRPr="00585AE9">
        <w:rPr>
          <w:rFonts w:ascii="Ubuntu Condensed" w:hAnsi="Ubuntu Condensed"/>
          <w:sz w:val="20"/>
          <w:szCs w:val="20"/>
        </w:rPr>
        <w:t>familial</w:t>
      </w:r>
    </w:p>
    <w:p w14:paraId="4A4DBEE2" w14:textId="2CEE78DC" w:rsidR="00633D01" w:rsidRDefault="00633D01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  <w:r w:rsidRPr="00585AE9">
        <w:rPr>
          <w:rFonts w:ascii="Ubuntu Condensed" w:hAnsi="Ubuntu Condensed"/>
          <w:sz w:val="20"/>
          <w:szCs w:val="20"/>
        </w:rPr>
        <w:sym w:font="Wingdings" w:char="F0F0"/>
      </w:r>
      <w:r>
        <w:rPr>
          <w:rFonts w:ascii="Ubuntu Condensed" w:hAnsi="Ubuntu Condensed"/>
          <w:sz w:val="20"/>
          <w:szCs w:val="20"/>
        </w:rPr>
        <w:t xml:space="preserve"> </w:t>
      </w:r>
      <w:r w:rsidRPr="00633D01">
        <w:rPr>
          <w:rFonts w:ascii="Ubuntu Condensed" w:hAnsi="Ubuntu Condensed"/>
          <w:color w:val="FF0000"/>
          <w:sz w:val="20"/>
          <w:szCs w:val="20"/>
        </w:rPr>
        <w:t xml:space="preserve">Le </w:t>
      </w:r>
      <w:proofErr w:type="spellStart"/>
      <w:r>
        <w:rPr>
          <w:rFonts w:ascii="Ubuntu Condensed" w:hAnsi="Ubuntu Condensed"/>
          <w:color w:val="FF0000"/>
          <w:sz w:val="20"/>
          <w:szCs w:val="20"/>
        </w:rPr>
        <w:t>p</w:t>
      </w:r>
      <w:r w:rsidRPr="00633D01">
        <w:rPr>
          <w:rFonts w:ascii="Ubuntu Condensed" w:hAnsi="Ubuntu Condensed"/>
          <w:color w:val="FF0000"/>
          <w:sz w:val="20"/>
          <w:szCs w:val="20"/>
        </w:rPr>
        <w:t>ass</w:t>
      </w:r>
      <w:proofErr w:type="spellEnd"/>
      <w:r w:rsidRPr="00633D01">
        <w:rPr>
          <w:rFonts w:ascii="Ubuntu Condensed" w:hAnsi="Ubuntu Condensed"/>
          <w:color w:val="FF0000"/>
          <w:sz w:val="20"/>
          <w:szCs w:val="20"/>
        </w:rPr>
        <w:t xml:space="preserve"> sanitaire</w:t>
      </w:r>
      <w:r>
        <w:rPr>
          <w:rFonts w:ascii="Ubuntu Condensed" w:hAnsi="Ubuntu Condensed"/>
          <w:color w:val="FF0000"/>
          <w:sz w:val="20"/>
          <w:szCs w:val="20"/>
        </w:rPr>
        <w:t xml:space="preserve"> pour les enfants âgés au minimum de 12 ans et 2 mois </w:t>
      </w:r>
    </w:p>
    <w:p w14:paraId="39BB5CF3" w14:textId="77777777" w:rsidR="00B56EE6" w:rsidRPr="00FF5800" w:rsidRDefault="00B56EE6" w:rsidP="005822D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14:paraId="63E9A4CD" w14:textId="327EC9D3" w:rsidR="00B56EE6" w:rsidRDefault="00293D9F" w:rsidP="005822D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293D9F">
        <w:rPr>
          <w:rFonts w:ascii="Ubuntu Condensed" w:hAnsi="Ubuntu Condensed"/>
          <w:b/>
          <w:sz w:val="20"/>
          <w:szCs w:val="20"/>
        </w:rPr>
        <w:t>Quotient :</w:t>
      </w:r>
      <w:r w:rsidRPr="00293D9F">
        <w:rPr>
          <w:rFonts w:ascii="Ubuntu Condensed" w:hAnsi="Ubuntu Condensed" w:cs="Arial"/>
        </w:rPr>
        <w:t xml:space="preserve">    </w:t>
      </w:r>
      <w:r w:rsidR="006D4CC0" w:rsidRPr="00293D9F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    </w:t>
      </w:r>
      <w:r w:rsidR="00B56EE6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>
        <w:rPr>
          <w:rFonts w:ascii="Ubuntu Condensed" w:hAnsi="Ubuntu Condensed" w:cs="Arial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</w:t>
      </w:r>
      <w:r w:rsidR="00B56EE6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 </w:t>
      </w:r>
      <w:r w:rsidR="00B56EE6">
        <w:rPr>
          <w:rFonts w:ascii="Ubuntu Condensed" w:hAnsi="Ubuntu Condensed" w:cs="Arial"/>
        </w:rPr>
        <w:t xml:space="preserve"> 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>
        <w:rPr>
          <w:rFonts w:ascii="Ubuntu Condensed" w:hAnsi="Ubuntu Condensed" w:cs="Arial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2</w:t>
      </w:r>
      <w:r w:rsidR="00B56EE6">
        <w:rPr>
          <w:rFonts w:ascii="Ubuntu Condensed" w:hAnsi="Ubuntu Condensed" w:cs="Arial"/>
        </w:rPr>
        <w:t xml:space="preserve"> - 15 €           </w:t>
      </w:r>
      <w:r>
        <w:rPr>
          <w:rFonts w:ascii="Ubuntu Condensed" w:hAnsi="Ubuntu Condensed" w:cs="Arial"/>
        </w:rPr>
        <w:t xml:space="preserve"> </w:t>
      </w:r>
      <w:r w:rsidR="00B56EE6">
        <w:rPr>
          <w:rFonts w:ascii="Ubuntu Condensed" w:hAnsi="Ubuntu Condensed" w:cs="Arial"/>
        </w:rPr>
        <w:t xml:space="preserve"> 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 w:rsidRPr="00CC0BE8">
        <w:rPr>
          <w:rFonts w:ascii="Ubuntu Condensed" w:hAnsi="Ubuntu Condensed" w:cs="Arial"/>
          <w:sz w:val="24"/>
          <w:szCs w:val="24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3</w:t>
      </w:r>
      <w:r w:rsidR="00B56EE6"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</w:t>
      </w:r>
      <w:r w:rsidR="00B56EE6">
        <w:rPr>
          <w:rFonts w:ascii="Ubuntu Condensed" w:hAnsi="Ubuntu Condensed" w:cs="Arial"/>
        </w:rPr>
        <w:t xml:space="preserve">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>
        <w:rPr>
          <w:rFonts w:ascii="Ubuntu Condensed" w:hAnsi="Ubuntu Condensed" w:cs="Arial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4</w:t>
      </w:r>
      <w:r w:rsidR="00B56EE6">
        <w:rPr>
          <w:rFonts w:ascii="Ubuntu Condensed" w:hAnsi="Ubuntu Condensed" w:cs="Arial"/>
        </w:rPr>
        <w:t xml:space="preserve"> - 30 €           </w:t>
      </w:r>
      <w:r w:rsidR="001A05D3">
        <w:rPr>
          <w:rFonts w:ascii="Ubuntu Condensed" w:hAnsi="Ubuntu Condensed" w:cs="Arial"/>
        </w:rPr>
        <w:t xml:space="preserve"> </w:t>
      </w:r>
      <w:r w:rsidR="00B56EE6">
        <w:rPr>
          <w:rFonts w:ascii="Ubuntu Condensed" w:hAnsi="Ubuntu Condensed" w:cs="Arial"/>
        </w:rPr>
        <w:t xml:space="preserve">  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>
        <w:rPr>
          <w:rFonts w:ascii="Ubuntu Condensed" w:hAnsi="Ubuntu Condensed" w:cs="Arial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5</w:t>
      </w:r>
      <w:r w:rsidR="00B56EE6">
        <w:rPr>
          <w:rFonts w:ascii="Ubuntu Condensed" w:hAnsi="Ubuntu Condensed" w:cs="Arial"/>
        </w:rPr>
        <w:t xml:space="preserve"> - 37,50 €</w:t>
      </w:r>
    </w:p>
    <w:p w14:paraId="1564341A" w14:textId="77777777" w:rsidR="00B56EE6" w:rsidRPr="009B506E" w:rsidRDefault="00B56EE6" w:rsidP="005822D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AB43ED">
        <w:rPr>
          <w:rFonts w:ascii="Ubuntu Condensed" w:hAnsi="Ubuntu Condensed" w:cs="Arial"/>
          <w:b/>
        </w:rPr>
        <w:t>10</w:t>
      </w:r>
      <w:r w:rsidRPr="00AB43ED">
        <w:rPr>
          <w:rFonts w:ascii="Ubuntu Condensed" w:hAnsi="Ubuntu Condensed" w:cs="Arial"/>
        </w:rPr>
        <w:t xml:space="preserve">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14:paraId="402F84F0" w14:textId="77777777" w:rsidR="00B56EE6" w:rsidRPr="00A8409B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14:paraId="7A0BCD91" w14:textId="77777777" w:rsidR="00B56EE6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293D9F">
        <w:rPr>
          <w:rFonts w:ascii="Ubuntu Condensed" w:hAnsi="Ubuntu Condensed"/>
          <w:b/>
          <w:sz w:val="20"/>
          <w:szCs w:val="20"/>
        </w:rPr>
        <w:t>Règlement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14:paraId="31DA2079" w14:textId="77777777"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14:paraId="181C91E9" w14:textId="77777777" w:rsidR="003C2DAF" w:rsidRPr="00A27848" w:rsidRDefault="00B56EE6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 xml:space="preserve">Le règlement est obligatoire dès l’inscription soit par chèque à l’ordre du Trésor </w:t>
      </w:r>
      <w:r w:rsidRPr="00293D9F">
        <w:rPr>
          <w:rFonts w:ascii="Ubuntu Condensed" w:hAnsi="Ubuntu Condensed"/>
          <w:i/>
          <w:sz w:val="18"/>
          <w:szCs w:val="18"/>
        </w:rPr>
        <w:t>P</w:t>
      </w:r>
      <w:r w:rsidRPr="00EC5937">
        <w:rPr>
          <w:rFonts w:ascii="Ubuntu Condensed" w:hAnsi="Ubuntu Condensed"/>
          <w:i/>
          <w:sz w:val="18"/>
          <w:szCs w:val="18"/>
        </w:rPr>
        <w:t>ublic, soit en espèces</w:t>
      </w:r>
      <w:r w:rsidR="000C12F8">
        <w:rPr>
          <w:rFonts w:ascii="Ubuntu Condensed" w:hAnsi="Ubuntu Condensed"/>
          <w:i/>
          <w:sz w:val="18"/>
          <w:szCs w:val="18"/>
        </w:rPr>
        <w:t>.</w:t>
      </w:r>
    </w:p>
    <w:sectPr w:rsidR="003C2DAF" w:rsidRPr="00A27848" w:rsidSect="00391031">
      <w:footerReference w:type="default" r:id="rId10"/>
      <w:pgSz w:w="11906" w:h="16838"/>
      <w:pgMar w:top="0" w:right="849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80C4" w14:textId="77777777" w:rsidR="00E106DF" w:rsidRDefault="00E106DF">
      <w:r>
        <w:separator/>
      </w:r>
    </w:p>
  </w:endnote>
  <w:endnote w:type="continuationSeparator" w:id="0">
    <w:p w14:paraId="37121D9C" w14:textId="77777777" w:rsidR="00E106DF" w:rsidRDefault="00E1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6451" w14:textId="77777777" w:rsidR="00562E4F" w:rsidRDefault="00DA6C08" w:rsidP="00F07AE5">
    <w:pPr>
      <w:pStyle w:val="Pieddepage"/>
      <w:rPr>
        <w:b/>
        <w:sz w:val="16"/>
      </w:rPr>
    </w:pPr>
    <w:r>
      <w:rPr>
        <w:b/>
        <w:sz w:val="16"/>
      </w:rPr>
      <w:tab/>
    </w:r>
  </w:p>
  <w:p w14:paraId="7B265B27" w14:textId="77777777" w:rsidR="00562E4F" w:rsidRPr="00153344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4FD1" w14:textId="77777777" w:rsidR="00E106DF" w:rsidRDefault="00E106DF">
      <w:r>
        <w:separator/>
      </w:r>
    </w:p>
  </w:footnote>
  <w:footnote w:type="continuationSeparator" w:id="0">
    <w:p w14:paraId="4AF4B9D9" w14:textId="77777777" w:rsidR="00E106DF" w:rsidRDefault="00E1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4E"/>
    <w:multiLevelType w:val="hybridMultilevel"/>
    <w:tmpl w:val="57E6AAEE"/>
    <w:lvl w:ilvl="0" w:tplc="36CEE84C">
      <w:numFmt w:val="bullet"/>
      <w:lvlText w:val="-"/>
      <w:lvlJc w:val="left"/>
      <w:pPr>
        <w:ind w:left="284" w:hanging="360"/>
      </w:pPr>
      <w:rPr>
        <w:rFonts w:ascii="Ubuntu Condensed" w:eastAsia="Times New Roman" w:hAnsi="Ubuntu Condense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11867766"/>
    <w:multiLevelType w:val="hybridMultilevel"/>
    <w:tmpl w:val="0AB08012"/>
    <w:lvl w:ilvl="0" w:tplc="8242B518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CFA"/>
    <w:multiLevelType w:val="hybridMultilevel"/>
    <w:tmpl w:val="56D6B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C01"/>
    <w:multiLevelType w:val="hybridMultilevel"/>
    <w:tmpl w:val="08060AD2"/>
    <w:lvl w:ilvl="0" w:tplc="46F22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3136"/>
    <w:multiLevelType w:val="hybridMultilevel"/>
    <w:tmpl w:val="021E916E"/>
    <w:lvl w:ilvl="0" w:tplc="329E610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30298D"/>
    <w:multiLevelType w:val="hybridMultilevel"/>
    <w:tmpl w:val="9FA281E8"/>
    <w:lvl w:ilvl="0" w:tplc="824623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2091E"/>
    <w:multiLevelType w:val="hybridMultilevel"/>
    <w:tmpl w:val="0E984BB0"/>
    <w:lvl w:ilvl="0" w:tplc="A64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0A4"/>
    <w:multiLevelType w:val="hybridMultilevel"/>
    <w:tmpl w:val="AA2248F0"/>
    <w:lvl w:ilvl="0" w:tplc="901A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5F40"/>
    <w:multiLevelType w:val="hybridMultilevel"/>
    <w:tmpl w:val="E108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26B71"/>
    <w:multiLevelType w:val="hybridMultilevel"/>
    <w:tmpl w:val="52807830"/>
    <w:lvl w:ilvl="0" w:tplc="4A4461A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B7C82"/>
    <w:multiLevelType w:val="hybridMultilevel"/>
    <w:tmpl w:val="B5BEE4E4"/>
    <w:lvl w:ilvl="0" w:tplc="9738C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66A4"/>
    <w:multiLevelType w:val="hybridMultilevel"/>
    <w:tmpl w:val="9D1CE59E"/>
    <w:lvl w:ilvl="0" w:tplc="6DBE8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47A70"/>
    <w:multiLevelType w:val="hybridMultilevel"/>
    <w:tmpl w:val="E910AFB0"/>
    <w:lvl w:ilvl="0" w:tplc="9648F5F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04E3A"/>
    <w:multiLevelType w:val="hybridMultilevel"/>
    <w:tmpl w:val="651A27FC"/>
    <w:lvl w:ilvl="0" w:tplc="5F140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7B"/>
    <w:rsid w:val="00002696"/>
    <w:rsid w:val="000073B2"/>
    <w:rsid w:val="00022733"/>
    <w:rsid w:val="000229A8"/>
    <w:rsid w:val="00027D0C"/>
    <w:rsid w:val="0004363E"/>
    <w:rsid w:val="00044B73"/>
    <w:rsid w:val="00046334"/>
    <w:rsid w:val="00050E45"/>
    <w:rsid w:val="00051272"/>
    <w:rsid w:val="000515B8"/>
    <w:rsid w:val="00057D07"/>
    <w:rsid w:val="0006349D"/>
    <w:rsid w:val="00064E2D"/>
    <w:rsid w:val="000719FE"/>
    <w:rsid w:val="00075C56"/>
    <w:rsid w:val="00076B11"/>
    <w:rsid w:val="000873E2"/>
    <w:rsid w:val="000968C4"/>
    <w:rsid w:val="000A207A"/>
    <w:rsid w:val="000B444A"/>
    <w:rsid w:val="000B6536"/>
    <w:rsid w:val="000C12F8"/>
    <w:rsid w:val="000D26CA"/>
    <w:rsid w:val="000D2BF9"/>
    <w:rsid w:val="000D50D1"/>
    <w:rsid w:val="000D6D26"/>
    <w:rsid w:val="000E195F"/>
    <w:rsid w:val="000E760D"/>
    <w:rsid w:val="0010078C"/>
    <w:rsid w:val="00102623"/>
    <w:rsid w:val="00114433"/>
    <w:rsid w:val="00115923"/>
    <w:rsid w:val="0011632D"/>
    <w:rsid w:val="0011663A"/>
    <w:rsid w:val="00117AED"/>
    <w:rsid w:val="00117DD7"/>
    <w:rsid w:val="00124DEA"/>
    <w:rsid w:val="0013094D"/>
    <w:rsid w:val="0013504C"/>
    <w:rsid w:val="001359EB"/>
    <w:rsid w:val="00137656"/>
    <w:rsid w:val="0014541F"/>
    <w:rsid w:val="00145E94"/>
    <w:rsid w:val="00146B6F"/>
    <w:rsid w:val="00147C07"/>
    <w:rsid w:val="00150D92"/>
    <w:rsid w:val="00152039"/>
    <w:rsid w:val="00153344"/>
    <w:rsid w:val="00160CB5"/>
    <w:rsid w:val="00160D40"/>
    <w:rsid w:val="00166D13"/>
    <w:rsid w:val="00170F6D"/>
    <w:rsid w:val="00172381"/>
    <w:rsid w:val="00173833"/>
    <w:rsid w:val="00177ADF"/>
    <w:rsid w:val="00183462"/>
    <w:rsid w:val="00185EED"/>
    <w:rsid w:val="0018731E"/>
    <w:rsid w:val="00187931"/>
    <w:rsid w:val="00195058"/>
    <w:rsid w:val="00196377"/>
    <w:rsid w:val="00197E6F"/>
    <w:rsid w:val="001A05D3"/>
    <w:rsid w:val="001A17BC"/>
    <w:rsid w:val="001A1FBE"/>
    <w:rsid w:val="001A40A3"/>
    <w:rsid w:val="001B1009"/>
    <w:rsid w:val="001B3056"/>
    <w:rsid w:val="001C11C8"/>
    <w:rsid w:val="001C265E"/>
    <w:rsid w:val="001C5CD3"/>
    <w:rsid w:val="001D029C"/>
    <w:rsid w:val="001D08F6"/>
    <w:rsid w:val="001D2239"/>
    <w:rsid w:val="001D3E11"/>
    <w:rsid w:val="001D4044"/>
    <w:rsid w:val="001D4789"/>
    <w:rsid w:val="001D61FF"/>
    <w:rsid w:val="001D6B8A"/>
    <w:rsid w:val="001E2A8B"/>
    <w:rsid w:val="001E42D1"/>
    <w:rsid w:val="001E4353"/>
    <w:rsid w:val="001E4CA2"/>
    <w:rsid w:val="001E6645"/>
    <w:rsid w:val="001E7650"/>
    <w:rsid w:val="001F1540"/>
    <w:rsid w:val="001F383C"/>
    <w:rsid w:val="00200010"/>
    <w:rsid w:val="0020027B"/>
    <w:rsid w:val="00204C5A"/>
    <w:rsid w:val="0020577C"/>
    <w:rsid w:val="00212A3A"/>
    <w:rsid w:val="00222A5A"/>
    <w:rsid w:val="002446C3"/>
    <w:rsid w:val="00247F12"/>
    <w:rsid w:val="00255717"/>
    <w:rsid w:val="00257F17"/>
    <w:rsid w:val="002644FA"/>
    <w:rsid w:val="0027761C"/>
    <w:rsid w:val="00283A71"/>
    <w:rsid w:val="0028694F"/>
    <w:rsid w:val="00293D9F"/>
    <w:rsid w:val="002A1277"/>
    <w:rsid w:val="002A3E9F"/>
    <w:rsid w:val="002A5AD2"/>
    <w:rsid w:val="002B28FC"/>
    <w:rsid w:val="002B4F39"/>
    <w:rsid w:val="002C195A"/>
    <w:rsid w:val="002D1E17"/>
    <w:rsid w:val="002D35E4"/>
    <w:rsid w:val="002D5983"/>
    <w:rsid w:val="003025FA"/>
    <w:rsid w:val="0030449E"/>
    <w:rsid w:val="00304C86"/>
    <w:rsid w:val="00307C6E"/>
    <w:rsid w:val="00310466"/>
    <w:rsid w:val="00314023"/>
    <w:rsid w:val="0033682E"/>
    <w:rsid w:val="00340394"/>
    <w:rsid w:val="00340CC8"/>
    <w:rsid w:val="00341456"/>
    <w:rsid w:val="00342836"/>
    <w:rsid w:val="0034291E"/>
    <w:rsid w:val="00343CAF"/>
    <w:rsid w:val="00345147"/>
    <w:rsid w:val="00353041"/>
    <w:rsid w:val="00353CB7"/>
    <w:rsid w:val="00371DB4"/>
    <w:rsid w:val="00373F88"/>
    <w:rsid w:val="00382138"/>
    <w:rsid w:val="00384BA3"/>
    <w:rsid w:val="003901F2"/>
    <w:rsid w:val="00391031"/>
    <w:rsid w:val="0039474B"/>
    <w:rsid w:val="003A163E"/>
    <w:rsid w:val="003A1B9E"/>
    <w:rsid w:val="003A3DA8"/>
    <w:rsid w:val="003A3F4A"/>
    <w:rsid w:val="003A4684"/>
    <w:rsid w:val="003B61B8"/>
    <w:rsid w:val="003C112A"/>
    <w:rsid w:val="003C2DAF"/>
    <w:rsid w:val="003C40C7"/>
    <w:rsid w:val="003D08B6"/>
    <w:rsid w:val="003D0AF8"/>
    <w:rsid w:val="003D3810"/>
    <w:rsid w:val="003D50C0"/>
    <w:rsid w:val="003E2B34"/>
    <w:rsid w:val="003E3D37"/>
    <w:rsid w:val="003E7CE5"/>
    <w:rsid w:val="003F230C"/>
    <w:rsid w:val="003F4CCA"/>
    <w:rsid w:val="003F7BD8"/>
    <w:rsid w:val="0040057D"/>
    <w:rsid w:val="00404FFC"/>
    <w:rsid w:val="00406CB0"/>
    <w:rsid w:val="00410ED2"/>
    <w:rsid w:val="00412DEF"/>
    <w:rsid w:val="00414DD4"/>
    <w:rsid w:val="004303B2"/>
    <w:rsid w:val="0043743B"/>
    <w:rsid w:val="00441903"/>
    <w:rsid w:val="0045344D"/>
    <w:rsid w:val="0047005D"/>
    <w:rsid w:val="004738E7"/>
    <w:rsid w:val="004744B5"/>
    <w:rsid w:val="00482319"/>
    <w:rsid w:val="00487520"/>
    <w:rsid w:val="00495B72"/>
    <w:rsid w:val="004967B1"/>
    <w:rsid w:val="004A028A"/>
    <w:rsid w:val="004A0372"/>
    <w:rsid w:val="004A0947"/>
    <w:rsid w:val="004A1C5D"/>
    <w:rsid w:val="004B11B9"/>
    <w:rsid w:val="004B50CB"/>
    <w:rsid w:val="004D2A81"/>
    <w:rsid w:val="004E1EB3"/>
    <w:rsid w:val="004F04D1"/>
    <w:rsid w:val="004F289C"/>
    <w:rsid w:val="004F45AB"/>
    <w:rsid w:val="004F5A86"/>
    <w:rsid w:val="00501F0E"/>
    <w:rsid w:val="005143E2"/>
    <w:rsid w:val="00517E35"/>
    <w:rsid w:val="00526DDD"/>
    <w:rsid w:val="00536C06"/>
    <w:rsid w:val="00537884"/>
    <w:rsid w:val="005414BA"/>
    <w:rsid w:val="00544C85"/>
    <w:rsid w:val="00554E59"/>
    <w:rsid w:val="00555AF9"/>
    <w:rsid w:val="00560D0A"/>
    <w:rsid w:val="00562E4F"/>
    <w:rsid w:val="00565AE4"/>
    <w:rsid w:val="00573EF1"/>
    <w:rsid w:val="0058180E"/>
    <w:rsid w:val="005822D0"/>
    <w:rsid w:val="00585AE9"/>
    <w:rsid w:val="005877C7"/>
    <w:rsid w:val="005908A4"/>
    <w:rsid w:val="005A1900"/>
    <w:rsid w:val="005A2403"/>
    <w:rsid w:val="005A2E8E"/>
    <w:rsid w:val="005A3EA8"/>
    <w:rsid w:val="005B3228"/>
    <w:rsid w:val="005C4975"/>
    <w:rsid w:val="005C5378"/>
    <w:rsid w:val="005D3CB3"/>
    <w:rsid w:val="005D52CF"/>
    <w:rsid w:val="005F0A38"/>
    <w:rsid w:val="005F3704"/>
    <w:rsid w:val="005F4125"/>
    <w:rsid w:val="006043BE"/>
    <w:rsid w:val="00604D35"/>
    <w:rsid w:val="00606696"/>
    <w:rsid w:val="00611382"/>
    <w:rsid w:val="00611C9C"/>
    <w:rsid w:val="00614DF5"/>
    <w:rsid w:val="006238A0"/>
    <w:rsid w:val="006309F4"/>
    <w:rsid w:val="00631309"/>
    <w:rsid w:val="00631F8C"/>
    <w:rsid w:val="006336C8"/>
    <w:rsid w:val="00633B2D"/>
    <w:rsid w:val="00633D01"/>
    <w:rsid w:val="00634329"/>
    <w:rsid w:val="00636472"/>
    <w:rsid w:val="00636AA0"/>
    <w:rsid w:val="00642AD7"/>
    <w:rsid w:val="006432CB"/>
    <w:rsid w:val="006436E8"/>
    <w:rsid w:val="00645D97"/>
    <w:rsid w:val="0065162C"/>
    <w:rsid w:val="006519AE"/>
    <w:rsid w:val="00653239"/>
    <w:rsid w:val="00653D35"/>
    <w:rsid w:val="0067377B"/>
    <w:rsid w:val="00683CA3"/>
    <w:rsid w:val="00687FB4"/>
    <w:rsid w:val="006946C4"/>
    <w:rsid w:val="00696639"/>
    <w:rsid w:val="00696EEA"/>
    <w:rsid w:val="006A01C8"/>
    <w:rsid w:val="006C7CCC"/>
    <w:rsid w:val="006D4CC0"/>
    <w:rsid w:val="006E236A"/>
    <w:rsid w:val="006E5D2C"/>
    <w:rsid w:val="006F01A3"/>
    <w:rsid w:val="006F3D55"/>
    <w:rsid w:val="00700020"/>
    <w:rsid w:val="00700FF8"/>
    <w:rsid w:val="00704A04"/>
    <w:rsid w:val="00711CDC"/>
    <w:rsid w:val="007152C5"/>
    <w:rsid w:val="00723D5C"/>
    <w:rsid w:val="0072541A"/>
    <w:rsid w:val="00727F8A"/>
    <w:rsid w:val="00730DEC"/>
    <w:rsid w:val="0073315F"/>
    <w:rsid w:val="007343C1"/>
    <w:rsid w:val="00735000"/>
    <w:rsid w:val="007405AA"/>
    <w:rsid w:val="00742D2A"/>
    <w:rsid w:val="00742EE4"/>
    <w:rsid w:val="007478A7"/>
    <w:rsid w:val="00766FE6"/>
    <w:rsid w:val="00782AD6"/>
    <w:rsid w:val="00791CA6"/>
    <w:rsid w:val="007928A8"/>
    <w:rsid w:val="007A0A02"/>
    <w:rsid w:val="007B0490"/>
    <w:rsid w:val="007B7732"/>
    <w:rsid w:val="007C2278"/>
    <w:rsid w:val="007C4164"/>
    <w:rsid w:val="007C7729"/>
    <w:rsid w:val="007C7A52"/>
    <w:rsid w:val="007D548F"/>
    <w:rsid w:val="007D6ADD"/>
    <w:rsid w:val="007D7A9B"/>
    <w:rsid w:val="007E2A39"/>
    <w:rsid w:val="007E45B5"/>
    <w:rsid w:val="007F39B8"/>
    <w:rsid w:val="007F58BA"/>
    <w:rsid w:val="007F590C"/>
    <w:rsid w:val="008067D6"/>
    <w:rsid w:val="00810B03"/>
    <w:rsid w:val="00817C43"/>
    <w:rsid w:val="00824932"/>
    <w:rsid w:val="0082775C"/>
    <w:rsid w:val="00830D0C"/>
    <w:rsid w:val="00835BE6"/>
    <w:rsid w:val="00836623"/>
    <w:rsid w:val="00837062"/>
    <w:rsid w:val="008401E4"/>
    <w:rsid w:val="00841DA1"/>
    <w:rsid w:val="00846977"/>
    <w:rsid w:val="0085037D"/>
    <w:rsid w:val="00857503"/>
    <w:rsid w:val="00865D4C"/>
    <w:rsid w:val="00876E0A"/>
    <w:rsid w:val="00877885"/>
    <w:rsid w:val="00884A94"/>
    <w:rsid w:val="0088572E"/>
    <w:rsid w:val="00886BBC"/>
    <w:rsid w:val="00887C88"/>
    <w:rsid w:val="00890BBD"/>
    <w:rsid w:val="00895668"/>
    <w:rsid w:val="0089581D"/>
    <w:rsid w:val="008A32BD"/>
    <w:rsid w:val="008A566F"/>
    <w:rsid w:val="008B1E50"/>
    <w:rsid w:val="008B6B23"/>
    <w:rsid w:val="008D322A"/>
    <w:rsid w:val="008D563D"/>
    <w:rsid w:val="008E3CD6"/>
    <w:rsid w:val="008E563E"/>
    <w:rsid w:val="008E6089"/>
    <w:rsid w:val="008F0470"/>
    <w:rsid w:val="008F1FB1"/>
    <w:rsid w:val="009118EE"/>
    <w:rsid w:val="00911E67"/>
    <w:rsid w:val="00912278"/>
    <w:rsid w:val="009140D7"/>
    <w:rsid w:val="00915B2A"/>
    <w:rsid w:val="0092303D"/>
    <w:rsid w:val="00925809"/>
    <w:rsid w:val="00936AD1"/>
    <w:rsid w:val="009406A6"/>
    <w:rsid w:val="00941059"/>
    <w:rsid w:val="009503D5"/>
    <w:rsid w:val="00953633"/>
    <w:rsid w:val="009560BE"/>
    <w:rsid w:val="0096390F"/>
    <w:rsid w:val="009643A2"/>
    <w:rsid w:val="009759C3"/>
    <w:rsid w:val="00977B02"/>
    <w:rsid w:val="0098105C"/>
    <w:rsid w:val="00990633"/>
    <w:rsid w:val="00990796"/>
    <w:rsid w:val="00990E4B"/>
    <w:rsid w:val="00997240"/>
    <w:rsid w:val="009976DD"/>
    <w:rsid w:val="009A1314"/>
    <w:rsid w:val="009A1BC5"/>
    <w:rsid w:val="009A5D0C"/>
    <w:rsid w:val="009A7EB3"/>
    <w:rsid w:val="009B13A7"/>
    <w:rsid w:val="009B345D"/>
    <w:rsid w:val="009B387B"/>
    <w:rsid w:val="009B3F01"/>
    <w:rsid w:val="009B506E"/>
    <w:rsid w:val="009C4912"/>
    <w:rsid w:val="009C7AFB"/>
    <w:rsid w:val="009D2464"/>
    <w:rsid w:val="009D6DA2"/>
    <w:rsid w:val="009F0CC8"/>
    <w:rsid w:val="009F4785"/>
    <w:rsid w:val="009F6416"/>
    <w:rsid w:val="00A051CD"/>
    <w:rsid w:val="00A15BC7"/>
    <w:rsid w:val="00A15FD2"/>
    <w:rsid w:val="00A172FC"/>
    <w:rsid w:val="00A21DDB"/>
    <w:rsid w:val="00A24B97"/>
    <w:rsid w:val="00A27848"/>
    <w:rsid w:val="00A30116"/>
    <w:rsid w:val="00A312E0"/>
    <w:rsid w:val="00A33C52"/>
    <w:rsid w:val="00A4236F"/>
    <w:rsid w:val="00A42902"/>
    <w:rsid w:val="00A42FEA"/>
    <w:rsid w:val="00A478E4"/>
    <w:rsid w:val="00A508C6"/>
    <w:rsid w:val="00A50B2C"/>
    <w:rsid w:val="00A51B51"/>
    <w:rsid w:val="00A527C0"/>
    <w:rsid w:val="00A53B4A"/>
    <w:rsid w:val="00A56E2E"/>
    <w:rsid w:val="00A65AC1"/>
    <w:rsid w:val="00A65E29"/>
    <w:rsid w:val="00A76F47"/>
    <w:rsid w:val="00A76FCE"/>
    <w:rsid w:val="00A80237"/>
    <w:rsid w:val="00A828DE"/>
    <w:rsid w:val="00A8409B"/>
    <w:rsid w:val="00A86F76"/>
    <w:rsid w:val="00A957E4"/>
    <w:rsid w:val="00AA28E4"/>
    <w:rsid w:val="00AB0D1E"/>
    <w:rsid w:val="00AB43ED"/>
    <w:rsid w:val="00AC3164"/>
    <w:rsid w:val="00AD219C"/>
    <w:rsid w:val="00AD786C"/>
    <w:rsid w:val="00AE4FD6"/>
    <w:rsid w:val="00AE6B19"/>
    <w:rsid w:val="00AF14B3"/>
    <w:rsid w:val="00AF3CC0"/>
    <w:rsid w:val="00AF464B"/>
    <w:rsid w:val="00AF5735"/>
    <w:rsid w:val="00B071D7"/>
    <w:rsid w:val="00B1127F"/>
    <w:rsid w:val="00B21039"/>
    <w:rsid w:val="00B2399D"/>
    <w:rsid w:val="00B273F1"/>
    <w:rsid w:val="00B31F5E"/>
    <w:rsid w:val="00B3266E"/>
    <w:rsid w:val="00B40C04"/>
    <w:rsid w:val="00B45381"/>
    <w:rsid w:val="00B4782D"/>
    <w:rsid w:val="00B52391"/>
    <w:rsid w:val="00B56EE6"/>
    <w:rsid w:val="00B60BCE"/>
    <w:rsid w:val="00B61503"/>
    <w:rsid w:val="00B6452A"/>
    <w:rsid w:val="00B9259D"/>
    <w:rsid w:val="00B9289B"/>
    <w:rsid w:val="00B92A48"/>
    <w:rsid w:val="00B96BA1"/>
    <w:rsid w:val="00BA03A5"/>
    <w:rsid w:val="00BA4C71"/>
    <w:rsid w:val="00BA6D15"/>
    <w:rsid w:val="00BB347B"/>
    <w:rsid w:val="00BC3A36"/>
    <w:rsid w:val="00BC58B7"/>
    <w:rsid w:val="00BC5D65"/>
    <w:rsid w:val="00BD4CC1"/>
    <w:rsid w:val="00BE47BD"/>
    <w:rsid w:val="00BF215D"/>
    <w:rsid w:val="00C05D0F"/>
    <w:rsid w:val="00C177CA"/>
    <w:rsid w:val="00C201B7"/>
    <w:rsid w:val="00C23AB9"/>
    <w:rsid w:val="00C306FD"/>
    <w:rsid w:val="00C33079"/>
    <w:rsid w:val="00C33190"/>
    <w:rsid w:val="00C337C2"/>
    <w:rsid w:val="00C35951"/>
    <w:rsid w:val="00C40607"/>
    <w:rsid w:val="00C42B1B"/>
    <w:rsid w:val="00C43CE3"/>
    <w:rsid w:val="00C44790"/>
    <w:rsid w:val="00C4710E"/>
    <w:rsid w:val="00C47211"/>
    <w:rsid w:val="00C47DF0"/>
    <w:rsid w:val="00C5525C"/>
    <w:rsid w:val="00C56483"/>
    <w:rsid w:val="00C60C4D"/>
    <w:rsid w:val="00C61C8D"/>
    <w:rsid w:val="00C62591"/>
    <w:rsid w:val="00C645D3"/>
    <w:rsid w:val="00C66113"/>
    <w:rsid w:val="00C70007"/>
    <w:rsid w:val="00C80D98"/>
    <w:rsid w:val="00C83E00"/>
    <w:rsid w:val="00C83E25"/>
    <w:rsid w:val="00C93034"/>
    <w:rsid w:val="00C93ED4"/>
    <w:rsid w:val="00C93F95"/>
    <w:rsid w:val="00CA4C50"/>
    <w:rsid w:val="00CA6B11"/>
    <w:rsid w:val="00CB3A29"/>
    <w:rsid w:val="00CB5423"/>
    <w:rsid w:val="00CB5EC3"/>
    <w:rsid w:val="00CB61AE"/>
    <w:rsid w:val="00CB6612"/>
    <w:rsid w:val="00CB7D5D"/>
    <w:rsid w:val="00CC0BE8"/>
    <w:rsid w:val="00CC16CE"/>
    <w:rsid w:val="00CC2131"/>
    <w:rsid w:val="00CD48C0"/>
    <w:rsid w:val="00CF0954"/>
    <w:rsid w:val="00CF48D5"/>
    <w:rsid w:val="00D039AC"/>
    <w:rsid w:val="00D043EB"/>
    <w:rsid w:val="00D0733E"/>
    <w:rsid w:val="00D1015E"/>
    <w:rsid w:val="00D15B6D"/>
    <w:rsid w:val="00D17DFE"/>
    <w:rsid w:val="00D207A0"/>
    <w:rsid w:val="00D2335F"/>
    <w:rsid w:val="00D2370B"/>
    <w:rsid w:val="00D26D46"/>
    <w:rsid w:val="00D2765D"/>
    <w:rsid w:val="00D31DF8"/>
    <w:rsid w:val="00D35624"/>
    <w:rsid w:val="00D35FF9"/>
    <w:rsid w:val="00D37065"/>
    <w:rsid w:val="00D53397"/>
    <w:rsid w:val="00D55E09"/>
    <w:rsid w:val="00D56C23"/>
    <w:rsid w:val="00D73972"/>
    <w:rsid w:val="00D73E0E"/>
    <w:rsid w:val="00D93364"/>
    <w:rsid w:val="00D93E88"/>
    <w:rsid w:val="00DA6C08"/>
    <w:rsid w:val="00DA70DE"/>
    <w:rsid w:val="00DA7831"/>
    <w:rsid w:val="00DB2DBE"/>
    <w:rsid w:val="00DC6090"/>
    <w:rsid w:val="00DC6D38"/>
    <w:rsid w:val="00DC6DF4"/>
    <w:rsid w:val="00DD0216"/>
    <w:rsid w:val="00DD0EE3"/>
    <w:rsid w:val="00DD2D94"/>
    <w:rsid w:val="00DD6422"/>
    <w:rsid w:val="00DD657B"/>
    <w:rsid w:val="00DD66A7"/>
    <w:rsid w:val="00DE0585"/>
    <w:rsid w:val="00DE2072"/>
    <w:rsid w:val="00DE744B"/>
    <w:rsid w:val="00DF2C3F"/>
    <w:rsid w:val="00E0235A"/>
    <w:rsid w:val="00E05BA8"/>
    <w:rsid w:val="00E106BD"/>
    <w:rsid w:val="00E106DF"/>
    <w:rsid w:val="00E11445"/>
    <w:rsid w:val="00E13F93"/>
    <w:rsid w:val="00E15961"/>
    <w:rsid w:val="00E1654F"/>
    <w:rsid w:val="00E165DF"/>
    <w:rsid w:val="00E16658"/>
    <w:rsid w:val="00E23FDC"/>
    <w:rsid w:val="00E3030C"/>
    <w:rsid w:val="00E32A26"/>
    <w:rsid w:val="00E334BE"/>
    <w:rsid w:val="00E345EC"/>
    <w:rsid w:val="00E4036D"/>
    <w:rsid w:val="00E44DB2"/>
    <w:rsid w:val="00E5151E"/>
    <w:rsid w:val="00E51F77"/>
    <w:rsid w:val="00E642C3"/>
    <w:rsid w:val="00E644A5"/>
    <w:rsid w:val="00E70E30"/>
    <w:rsid w:val="00E751C8"/>
    <w:rsid w:val="00E75DDD"/>
    <w:rsid w:val="00E76468"/>
    <w:rsid w:val="00E90A89"/>
    <w:rsid w:val="00E92A63"/>
    <w:rsid w:val="00E95DA2"/>
    <w:rsid w:val="00E9639F"/>
    <w:rsid w:val="00EA2EF0"/>
    <w:rsid w:val="00EA44DE"/>
    <w:rsid w:val="00EA675A"/>
    <w:rsid w:val="00EA7702"/>
    <w:rsid w:val="00EC0547"/>
    <w:rsid w:val="00EC41B4"/>
    <w:rsid w:val="00EC5937"/>
    <w:rsid w:val="00EC5B75"/>
    <w:rsid w:val="00ED5888"/>
    <w:rsid w:val="00EE5D54"/>
    <w:rsid w:val="00EE75A3"/>
    <w:rsid w:val="00EF0BBF"/>
    <w:rsid w:val="00EF19B0"/>
    <w:rsid w:val="00EF1B25"/>
    <w:rsid w:val="00F0367D"/>
    <w:rsid w:val="00F045E1"/>
    <w:rsid w:val="00F048D8"/>
    <w:rsid w:val="00F07AE5"/>
    <w:rsid w:val="00F14459"/>
    <w:rsid w:val="00F3061A"/>
    <w:rsid w:val="00F3341B"/>
    <w:rsid w:val="00F3715F"/>
    <w:rsid w:val="00F403EC"/>
    <w:rsid w:val="00F43593"/>
    <w:rsid w:val="00F43F37"/>
    <w:rsid w:val="00F545F0"/>
    <w:rsid w:val="00F56B47"/>
    <w:rsid w:val="00F70C5E"/>
    <w:rsid w:val="00F728AA"/>
    <w:rsid w:val="00F77B71"/>
    <w:rsid w:val="00F77C96"/>
    <w:rsid w:val="00F801C4"/>
    <w:rsid w:val="00F976D3"/>
    <w:rsid w:val="00FA4837"/>
    <w:rsid w:val="00FB5714"/>
    <w:rsid w:val="00FC0124"/>
    <w:rsid w:val="00FC3391"/>
    <w:rsid w:val="00FC3FBA"/>
    <w:rsid w:val="00FC5FA2"/>
    <w:rsid w:val="00FE4AAB"/>
    <w:rsid w:val="00FF2316"/>
    <w:rsid w:val="00FF29A9"/>
    <w:rsid w:val="00FF335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BDEBE17"/>
  <w15:docId w15:val="{A0C39542-549E-4497-9564-1A0FC305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93ED4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1DD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1DDB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A21DD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043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43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43E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43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43E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3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3153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816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7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63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7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1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99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59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@mairie-rez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2677-39AC-4546-B826-888B8E4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78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S SPORTIVES ETE 2011</vt:lpstr>
    </vt:vector>
  </TitlesOfParts>
  <Company>Ville de Rezé</Company>
  <LinksUpToDate>false</LinksUpToDate>
  <CharactersWithSpaces>5018</CharactersWithSpaces>
  <SharedDoc>false</SharedDoc>
  <HLinks>
    <vt:vector size="6" baseType="variant">
      <vt:variant>
        <vt:i4>7536703</vt:i4>
      </vt:variant>
      <vt:variant>
        <vt:i4>-1</vt:i4>
      </vt:variant>
      <vt:variant>
        <vt:i4>1028</vt:i4>
      </vt:variant>
      <vt:variant>
        <vt:i4>1</vt:i4>
      </vt:variant>
      <vt:variant>
        <vt:lpwstr>http://rezonet/IMG/jpg/logo_noir_34m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S SPORTIVES ETE 2011</dc:title>
  <dc:creator>SPORTS Stagiaire</dc:creator>
  <cp:lastModifiedBy>GAUNE Mélanie</cp:lastModifiedBy>
  <cp:revision>42</cp:revision>
  <cp:lastPrinted>2018-09-28T07:41:00Z</cp:lastPrinted>
  <dcterms:created xsi:type="dcterms:W3CDTF">2020-10-27T14:56:00Z</dcterms:created>
  <dcterms:modified xsi:type="dcterms:W3CDTF">2021-10-14T13:01:00Z</dcterms:modified>
</cp:coreProperties>
</file>